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BD1F" w14:textId="0ACD540C" w:rsidR="00E97B7A" w:rsidRPr="00CD1A25" w:rsidRDefault="00E97B7A" w:rsidP="00221A6D">
      <w:pPr>
        <w:jc w:val="center"/>
        <w:rPr>
          <w:rFonts w:cstheme="minorHAnsi"/>
          <w:bCs/>
          <w:color w:val="009BD2"/>
          <w:sz w:val="28"/>
          <w:szCs w:val="28"/>
        </w:rPr>
      </w:pPr>
      <w:bookmarkStart w:id="0" w:name="_GoBack"/>
      <w:bookmarkEnd w:id="0"/>
      <w:r w:rsidRPr="00CD1A25">
        <w:rPr>
          <w:rFonts w:cstheme="minorHAnsi"/>
          <w:bCs/>
          <w:color w:val="009BD2"/>
          <w:sz w:val="28"/>
          <w:szCs w:val="28"/>
        </w:rPr>
        <w:t xml:space="preserve">Please complete </w:t>
      </w:r>
      <w:r w:rsidR="00221A6D" w:rsidRPr="00CD1A25">
        <w:rPr>
          <w:rFonts w:cstheme="minorHAnsi"/>
          <w:bCs/>
          <w:color w:val="009BD2"/>
          <w:sz w:val="28"/>
          <w:szCs w:val="28"/>
        </w:rPr>
        <w:t>all relevant sections</w:t>
      </w:r>
      <w:r w:rsidRPr="00CD1A25">
        <w:rPr>
          <w:rFonts w:cstheme="minorHAnsi"/>
          <w:bCs/>
          <w:color w:val="009BD2"/>
          <w:sz w:val="28"/>
          <w:szCs w:val="28"/>
        </w:rPr>
        <w:t xml:space="preserve"> and return </w:t>
      </w:r>
      <w:r w:rsidR="00221A6D" w:rsidRPr="00CD1A25">
        <w:rPr>
          <w:rFonts w:cstheme="minorHAnsi"/>
          <w:bCs/>
          <w:color w:val="009BD2"/>
          <w:sz w:val="28"/>
          <w:szCs w:val="28"/>
        </w:rPr>
        <w:t xml:space="preserve">via </w:t>
      </w:r>
      <w:hyperlink r:id="rId10" w:history="1">
        <w:r w:rsidR="00ED6050" w:rsidRPr="00E806FD">
          <w:rPr>
            <w:rStyle w:val="Hyperlink"/>
            <w:rFonts w:cstheme="minorHAnsi"/>
            <w:bCs/>
            <w:sz w:val="28"/>
            <w:szCs w:val="28"/>
          </w:rPr>
          <w:t>Advocacy@portsmouthcc.gov.uk</w:t>
        </w:r>
      </w:hyperlink>
      <w:r w:rsidR="00ED6050">
        <w:rPr>
          <w:rFonts w:cstheme="minorHAnsi"/>
          <w:bCs/>
          <w:color w:val="009BD2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890"/>
        <w:gridCol w:w="1276"/>
        <w:gridCol w:w="1276"/>
        <w:gridCol w:w="2661"/>
        <w:gridCol w:w="831"/>
      </w:tblGrid>
      <w:tr w:rsidR="008A63C1" w:rsidRPr="00221A6D" w14:paraId="79E21509" w14:textId="77777777" w:rsidTr="00936C69">
        <w:trPr>
          <w:trHeight w:val="613"/>
        </w:trPr>
        <w:tc>
          <w:tcPr>
            <w:tcW w:w="9016" w:type="dxa"/>
            <w:gridSpan w:val="6"/>
            <w:shd w:val="clear" w:color="auto" w:fill="D0CECE" w:themeFill="background2" w:themeFillShade="E6"/>
          </w:tcPr>
          <w:p w14:paraId="1D986186" w14:textId="24AA7467" w:rsidR="008A63C1" w:rsidRPr="008A63C1" w:rsidRDefault="008A63C1" w:rsidP="00E97B7A">
            <w:pPr>
              <w:rPr>
                <w:rFonts w:ascii="Century Gothic" w:hAnsi="Century Gothic" w:cstheme="minorHAnsi"/>
                <w:sz w:val="32"/>
                <w:szCs w:val="32"/>
              </w:rPr>
            </w:pPr>
            <w:r w:rsidRPr="008A63C1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Referral </w:t>
            </w:r>
            <w:r>
              <w:rPr>
                <w:rFonts w:ascii="Century Gothic" w:hAnsi="Century Gothic" w:cstheme="minorHAnsi"/>
                <w:b/>
                <w:sz w:val="32"/>
                <w:szCs w:val="32"/>
              </w:rPr>
              <w:t>information</w:t>
            </w:r>
          </w:p>
        </w:tc>
      </w:tr>
      <w:tr w:rsidR="00BA781B" w:rsidRPr="00221A6D" w14:paraId="02E28DEE" w14:textId="77777777" w:rsidTr="00936C69">
        <w:trPr>
          <w:trHeight w:val="552"/>
        </w:trPr>
        <w:tc>
          <w:tcPr>
            <w:tcW w:w="2082" w:type="dxa"/>
            <w:shd w:val="clear" w:color="auto" w:fill="D0CECE" w:themeFill="background2" w:themeFillShade="E6"/>
          </w:tcPr>
          <w:p w14:paraId="1068222F" w14:textId="0A868B78" w:rsidR="00BA781B" w:rsidRPr="00221A6D" w:rsidRDefault="00BA781B" w:rsidP="00E97B7A">
            <w:pPr>
              <w:rPr>
                <w:rFonts w:cstheme="minorHAnsi"/>
                <w:b/>
                <w:sz w:val="24"/>
                <w:szCs w:val="24"/>
              </w:rPr>
            </w:pPr>
            <w:r w:rsidRPr="00221A6D">
              <w:rPr>
                <w:rFonts w:cstheme="minorHAnsi"/>
                <w:b/>
                <w:sz w:val="24"/>
                <w:szCs w:val="24"/>
              </w:rPr>
              <w:t>Referral</w:t>
            </w:r>
            <w:r w:rsidR="007A0FA5" w:rsidRPr="00221A6D">
              <w:rPr>
                <w:rFonts w:cstheme="minorHAnsi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6934" w:type="dxa"/>
            <w:gridSpan w:val="5"/>
            <w:shd w:val="clear" w:color="auto" w:fill="FFFFFF" w:themeFill="background1"/>
          </w:tcPr>
          <w:p w14:paraId="05F42956" w14:textId="77777777" w:rsidR="00BA781B" w:rsidRPr="00221A6D" w:rsidRDefault="00BA781B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D1" w:rsidRPr="00221A6D" w14:paraId="01758619" w14:textId="77777777" w:rsidTr="00936C69">
        <w:trPr>
          <w:trHeight w:val="552"/>
        </w:trPr>
        <w:tc>
          <w:tcPr>
            <w:tcW w:w="2082" w:type="dxa"/>
            <w:shd w:val="clear" w:color="auto" w:fill="D0CECE" w:themeFill="background2" w:themeFillShade="E6"/>
          </w:tcPr>
          <w:p w14:paraId="486B9417" w14:textId="77E45191" w:rsidR="000319D1" w:rsidRPr="00221A6D" w:rsidRDefault="007A0FA5" w:rsidP="00E97B7A">
            <w:pPr>
              <w:rPr>
                <w:rFonts w:cstheme="minorHAnsi"/>
                <w:b/>
                <w:sz w:val="24"/>
                <w:szCs w:val="24"/>
              </w:rPr>
            </w:pPr>
            <w:r w:rsidRPr="00221A6D">
              <w:rPr>
                <w:rFonts w:cstheme="minorHAnsi"/>
                <w:b/>
                <w:sz w:val="24"/>
                <w:szCs w:val="24"/>
              </w:rPr>
              <w:t>R</w:t>
            </w:r>
            <w:r w:rsidR="000319D1" w:rsidRPr="00221A6D">
              <w:rPr>
                <w:rFonts w:cstheme="minorHAnsi"/>
                <w:b/>
                <w:sz w:val="24"/>
                <w:szCs w:val="24"/>
              </w:rPr>
              <w:t>eferral</w:t>
            </w:r>
            <w:r w:rsidRPr="00221A6D">
              <w:rPr>
                <w:rFonts w:cstheme="minorHAnsi"/>
                <w:b/>
                <w:sz w:val="24"/>
                <w:szCs w:val="24"/>
              </w:rPr>
              <w:t xml:space="preserve"> type</w:t>
            </w:r>
          </w:p>
          <w:p w14:paraId="621D0BC6" w14:textId="77777777" w:rsidR="000319D1" w:rsidRPr="00221A6D" w:rsidRDefault="000319D1" w:rsidP="00E97B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D0CECE" w:themeFill="background2" w:themeFillShade="E6"/>
          </w:tcPr>
          <w:p w14:paraId="0F599E79" w14:textId="77CEE7C5" w:rsidR="000319D1" w:rsidRPr="008A63C1" w:rsidRDefault="00356E65" w:rsidP="00221A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63C1">
              <w:rPr>
                <w:rFonts w:cstheme="minorHAnsi"/>
                <w:b/>
                <w:bCs/>
                <w:sz w:val="24"/>
                <w:szCs w:val="24"/>
              </w:rPr>
              <w:t>Advocacy</w:t>
            </w:r>
          </w:p>
        </w:tc>
        <w:tc>
          <w:tcPr>
            <w:tcW w:w="1276" w:type="dxa"/>
            <w:shd w:val="clear" w:color="auto" w:fill="FFFFFF" w:themeFill="background1"/>
          </w:tcPr>
          <w:p w14:paraId="7C213EE0" w14:textId="77777777" w:rsidR="000319D1" w:rsidRPr="008A63C1" w:rsidRDefault="000319D1" w:rsidP="00E97B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0CECE" w:themeFill="background2" w:themeFillShade="E6"/>
          </w:tcPr>
          <w:p w14:paraId="22761D0D" w14:textId="254188C6" w:rsidR="000319D1" w:rsidRPr="008A63C1" w:rsidRDefault="00354DA0" w:rsidP="00221A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63C1">
              <w:rPr>
                <w:rFonts w:cstheme="minorHAnsi"/>
                <w:b/>
                <w:bCs/>
                <w:sz w:val="24"/>
                <w:szCs w:val="24"/>
              </w:rPr>
              <w:t>Issue Based Advocacy</w:t>
            </w:r>
          </w:p>
        </w:tc>
        <w:tc>
          <w:tcPr>
            <w:tcW w:w="831" w:type="dxa"/>
            <w:shd w:val="clear" w:color="auto" w:fill="FFFFFF" w:themeFill="background1"/>
          </w:tcPr>
          <w:p w14:paraId="28453100" w14:textId="77777777" w:rsidR="000319D1" w:rsidRPr="008A63C1" w:rsidRDefault="000319D1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65" w:rsidRPr="00221A6D" w14:paraId="3AE851E4" w14:textId="77777777" w:rsidTr="00936C69">
        <w:trPr>
          <w:trHeight w:val="552"/>
        </w:trPr>
        <w:tc>
          <w:tcPr>
            <w:tcW w:w="2082" w:type="dxa"/>
            <w:shd w:val="clear" w:color="auto" w:fill="D0CECE" w:themeFill="background2" w:themeFillShade="E6"/>
          </w:tcPr>
          <w:p w14:paraId="1C37F2A0" w14:textId="77777777" w:rsidR="00356E65" w:rsidRDefault="00354DA0" w:rsidP="00354D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1A6D">
              <w:rPr>
                <w:rFonts w:cstheme="minorHAnsi"/>
                <w:b/>
                <w:bCs/>
                <w:sz w:val="24"/>
                <w:szCs w:val="24"/>
              </w:rPr>
              <w:t>Relat</w:t>
            </w:r>
            <w:r w:rsidR="00221A6D">
              <w:rPr>
                <w:rFonts w:cstheme="minorHAnsi"/>
                <w:b/>
                <w:bCs/>
                <w:sz w:val="24"/>
                <w:szCs w:val="24"/>
              </w:rPr>
              <w:t>ing</w:t>
            </w:r>
            <w:r w:rsidRPr="00221A6D">
              <w:rPr>
                <w:rFonts w:cstheme="minorHAnsi"/>
                <w:b/>
                <w:bCs/>
                <w:sz w:val="24"/>
                <w:szCs w:val="24"/>
              </w:rPr>
              <w:t xml:space="preserve"> to</w:t>
            </w:r>
            <w:r w:rsidR="00221A6D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46978477" w14:textId="53BFAA2D" w:rsidR="00A54AA2" w:rsidRPr="00A54AA2" w:rsidRDefault="00A54AA2" w:rsidP="00354D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lease add date of next conference if relevant. </w:t>
            </w:r>
          </w:p>
        </w:tc>
        <w:tc>
          <w:tcPr>
            <w:tcW w:w="2166" w:type="dxa"/>
            <w:gridSpan w:val="2"/>
            <w:shd w:val="clear" w:color="auto" w:fill="D0CECE" w:themeFill="background2" w:themeFillShade="E6"/>
          </w:tcPr>
          <w:p w14:paraId="3DC198B1" w14:textId="06CB333F" w:rsidR="00356E65" w:rsidRPr="00221A6D" w:rsidRDefault="00936C69" w:rsidP="00A54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936C69">
              <w:rPr>
                <w:rFonts w:cstheme="minorHAnsi"/>
                <w:b/>
                <w:bCs/>
                <w:sz w:val="24"/>
                <w:szCs w:val="24"/>
              </w:rPr>
              <w:t>ICPC</w:t>
            </w:r>
            <w:r>
              <w:rPr>
                <w:rFonts w:cstheme="minorHAnsi"/>
                <w:sz w:val="24"/>
                <w:szCs w:val="24"/>
              </w:rPr>
              <w:t xml:space="preserve">) Initial Child Protection Conference </w:t>
            </w:r>
          </w:p>
        </w:tc>
        <w:tc>
          <w:tcPr>
            <w:tcW w:w="1276" w:type="dxa"/>
            <w:shd w:val="clear" w:color="auto" w:fill="FFFFFF" w:themeFill="background1"/>
          </w:tcPr>
          <w:p w14:paraId="470B9D29" w14:textId="36D73645" w:rsidR="00356E65" w:rsidRPr="008A63C1" w:rsidRDefault="00356E65" w:rsidP="00356E6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0CECE" w:themeFill="background2" w:themeFillShade="E6"/>
          </w:tcPr>
          <w:p w14:paraId="23990616" w14:textId="4160C9C3" w:rsidR="00356E65" w:rsidRPr="00221A6D" w:rsidRDefault="00221A6D" w:rsidP="00A54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8A63C1">
              <w:rPr>
                <w:rFonts w:cstheme="minorHAnsi"/>
                <w:b/>
                <w:bCs/>
                <w:sz w:val="24"/>
                <w:szCs w:val="24"/>
              </w:rPr>
              <w:t>RCPC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="00356E65" w:rsidRPr="00221A6D">
              <w:rPr>
                <w:rFonts w:cstheme="minorHAnsi"/>
                <w:sz w:val="24"/>
                <w:szCs w:val="24"/>
              </w:rPr>
              <w:t>Review of Child Protection</w:t>
            </w:r>
            <w:r>
              <w:rPr>
                <w:rFonts w:cstheme="minorHAnsi"/>
                <w:sz w:val="24"/>
                <w:szCs w:val="24"/>
              </w:rPr>
              <w:t xml:space="preserve"> conference</w:t>
            </w:r>
          </w:p>
        </w:tc>
        <w:tc>
          <w:tcPr>
            <w:tcW w:w="831" w:type="dxa"/>
            <w:shd w:val="clear" w:color="auto" w:fill="FFFFFF" w:themeFill="background1"/>
          </w:tcPr>
          <w:p w14:paraId="408B4BD0" w14:textId="77777777" w:rsidR="00356E65" w:rsidRPr="008A63C1" w:rsidRDefault="00356E65" w:rsidP="00356E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63C1" w:rsidRPr="00221A6D" w14:paraId="5C400088" w14:textId="77777777" w:rsidTr="00936C69">
        <w:trPr>
          <w:trHeight w:val="552"/>
        </w:trPr>
        <w:tc>
          <w:tcPr>
            <w:tcW w:w="2082" w:type="dxa"/>
            <w:shd w:val="clear" w:color="auto" w:fill="D0CECE" w:themeFill="background2" w:themeFillShade="E6"/>
          </w:tcPr>
          <w:p w14:paraId="7D9A5DCF" w14:textId="3605FCB5" w:rsidR="00356E65" w:rsidRPr="00221A6D" w:rsidRDefault="00221A6D" w:rsidP="00A54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8A63C1">
              <w:rPr>
                <w:rFonts w:cstheme="minorHAnsi"/>
                <w:b/>
                <w:bCs/>
                <w:sz w:val="24"/>
                <w:szCs w:val="24"/>
              </w:rPr>
              <w:t>LAC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="00356E65" w:rsidRPr="00221A6D">
              <w:rPr>
                <w:rFonts w:cstheme="minorHAnsi"/>
                <w:sz w:val="24"/>
                <w:szCs w:val="24"/>
              </w:rPr>
              <w:t>Looked after Children</w:t>
            </w:r>
          </w:p>
        </w:tc>
        <w:tc>
          <w:tcPr>
            <w:tcW w:w="890" w:type="dxa"/>
            <w:shd w:val="clear" w:color="auto" w:fill="FFFFFF" w:themeFill="background1"/>
          </w:tcPr>
          <w:p w14:paraId="260DC111" w14:textId="77777777" w:rsidR="00356E65" w:rsidRPr="00221A6D" w:rsidRDefault="00356E65" w:rsidP="00356E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78B46E2E" w14:textId="3929131C" w:rsidR="00356E65" w:rsidRPr="00221A6D" w:rsidRDefault="00356E65" w:rsidP="00A54AA2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>Care Leavers</w:t>
            </w:r>
          </w:p>
        </w:tc>
        <w:tc>
          <w:tcPr>
            <w:tcW w:w="1276" w:type="dxa"/>
            <w:shd w:val="clear" w:color="auto" w:fill="FFFFFF" w:themeFill="background1"/>
          </w:tcPr>
          <w:p w14:paraId="3CF3E614" w14:textId="77777777" w:rsidR="00356E65" w:rsidRPr="008A63C1" w:rsidRDefault="00356E65" w:rsidP="00356E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0CECE" w:themeFill="background2" w:themeFillShade="E6"/>
          </w:tcPr>
          <w:p w14:paraId="73CE6168" w14:textId="77777777" w:rsidR="00356E65" w:rsidRPr="00221A6D" w:rsidRDefault="00356E65" w:rsidP="00A54AA2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831" w:type="dxa"/>
            <w:shd w:val="clear" w:color="auto" w:fill="FFFFFF" w:themeFill="background1"/>
          </w:tcPr>
          <w:p w14:paraId="4F7BD24F" w14:textId="77777777" w:rsidR="00356E65" w:rsidRPr="008A63C1" w:rsidRDefault="00356E65" w:rsidP="00356E6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E614776" w14:textId="77777777" w:rsidR="00E97B7A" w:rsidRPr="00221A6D" w:rsidRDefault="00E97B7A" w:rsidP="00E97B7A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5657"/>
      </w:tblGrid>
      <w:tr w:rsidR="00745D9B" w:rsidRPr="00221A6D" w14:paraId="41D0AC14" w14:textId="77777777" w:rsidTr="005610C0">
        <w:trPr>
          <w:trHeight w:val="31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4385A940" w14:textId="51BB1EA6" w:rsidR="00745D9B" w:rsidRPr="0094353E" w:rsidRDefault="00745D9B" w:rsidP="0094353E">
            <w:pPr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94353E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Child/Young Person </w:t>
            </w:r>
            <w:r w:rsidR="008A63C1">
              <w:rPr>
                <w:rFonts w:ascii="Century Gothic" w:hAnsi="Century Gothic" w:cstheme="minorHAnsi"/>
                <w:b/>
                <w:sz w:val="32"/>
                <w:szCs w:val="32"/>
              </w:rPr>
              <w:t>information</w:t>
            </w:r>
          </w:p>
          <w:p w14:paraId="34552747" w14:textId="79BAE093" w:rsidR="00745D9B" w:rsidRPr="00221A6D" w:rsidRDefault="00745D9B" w:rsidP="00E97B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45D9B" w:rsidRPr="00221A6D" w14:paraId="5CEC992E" w14:textId="77777777" w:rsidTr="00745D9B">
        <w:trPr>
          <w:trHeight w:val="560"/>
        </w:trPr>
        <w:tc>
          <w:tcPr>
            <w:tcW w:w="3359" w:type="dxa"/>
            <w:shd w:val="clear" w:color="auto" w:fill="D9D9D9" w:themeFill="background1" w:themeFillShade="D9"/>
          </w:tcPr>
          <w:p w14:paraId="5C495B0D" w14:textId="77777777" w:rsidR="00745D9B" w:rsidRPr="006F4D3B" w:rsidRDefault="00745D9B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Name</w:t>
            </w:r>
          </w:p>
          <w:p w14:paraId="2E123A8B" w14:textId="5242517A" w:rsidR="00A54AA2" w:rsidRPr="006F4D3B" w:rsidRDefault="00A54AA2" w:rsidP="00E97B7A">
            <w:pPr>
              <w:rPr>
                <w:rFonts w:cstheme="minorHAnsi"/>
                <w:bCs/>
                <w:sz w:val="16"/>
                <w:szCs w:val="16"/>
              </w:rPr>
            </w:pPr>
            <w:r w:rsidRPr="006F4D3B">
              <w:rPr>
                <w:rFonts w:cstheme="minorHAnsi"/>
                <w:bCs/>
                <w:sz w:val="16"/>
                <w:szCs w:val="16"/>
              </w:rPr>
              <w:t>(Please include preferred name if relevant)</w:t>
            </w:r>
          </w:p>
        </w:tc>
        <w:tc>
          <w:tcPr>
            <w:tcW w:w="5657" w:type="dxa"/>
          </w:tcPr>
          <w:p w14:paraId="0C5CBDDE" w14:textId="77777777" w:rsidR="00745D9B" w:rsidRPr="00221A6D" w:rsidRDefault="00745D9B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3014" w:rsidRPr="00221A6D" w14:paraId="503B802A" w14:textId="77777777" w:rsidTr="00745D9B">
        <w:trPr>
          <w:trHeight w:val="454"/>
        </w:trPr>
        <w:tc>
          <w:tcPr>
            <w:tcW w:w="3359" w:type="dxa"/>
            <w:shd w:val="clear" w:color="auto" w:fill="D9D9D9" w:themeFill="background1" w:themeFillShade="D9"/>
          </w:tcPr>
          <w:p w14:paraId="7D665A92" w14:textId="00E25DD3" w:rsidR="000319D1" w:rsidRPr="006F4D3B" w:rsidRDefault="000319D1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 xml:space="preserve">MOSAIC </w:t>
            </w:r>
            <w:r w:rsidR="00354DA0" w:rsidRPr="006F4D3B">
              <w:rPr>
                <w:rFonts w:cstheme="minorHAnsi"/>
                <w:bCs/>
                <w:sz w:val="24"/>
                <w:szCs w:val="24"/>
              </w:rPr>
              <w:t>n</w:t>
            </w:r>
            <w:r w:rsidRPr="006F4D3B">
              <w:rPr>
                <w:rFonts w:cstheme="minorHAnsi"/>
                <w:bCs/>
                <w:sz w:val="24"/>
                <w:szCs w:val="24"/>
              </w:rPr>
              <w:t xml:space="preserve">umber </w:t>
            </w:r>
          </w:p>
        </w:tc>
        <w:tc>
          <w:tcPr>
            <w:tcW w:w="5657" w:type="dxa"/>
          </w:tcPr>
          <w:p w14:paraId="5AAD950A" w14:textId="77777777" w:rsidR="000319D1" w:rsidRPr="00221A6D" w:rsidRDefault="000319D1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3014" w:rsidRPr="00221A6D" w14:paraId="3DA62A79" w14:textId="77777777" w:rsidTr="00745D9B">
        <w:trPr>
          <w:trHeight w:val="454"/>
        </w:trPr>
        <w:tc>
          <w:tcPr>
            <w:tcW w:w="3359" w:type="dxa"/>
            <w:shd w:val="clear" w:color="auto" w:fill="D9D9D9" w:themeFill="background1" w:themeFillShade="D9"/>
          </w:tcPr>
          <w:p w14:paraId="663B35D9" w14:textId="656483B6" w:rsidR="00354DA0" w:rsidRPr="006F4D3B" w:rsidRDefault="00221A6D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D</w:t>
            </w:r>
            <w:r w:rsidR="00354DA0" w:rsidRPr="006F4D3B">
              <w:rPr>
                <w:rFonts w:cstheme="minorHAnsi"/>
                <w:bCs/>
                <w:sz w:val="24"/>
                <w:szCs w:val="24"/>
              </w:rPr>
              <w:t>ate of birth</w:t>
            </w:r>
          </w:p>
        </w:tc>
        <w:tc>
          <w:tcPr>
            <w:tcW w:w="5657" w:type="dxa"/>
          </w:tcPr>
          <w:p w14:paraId="088DA957" w14:textId="77777777" w:rsidR="00354DA0" w:rsidRPr="00221A6D" w:rsidRDefault="00354DA0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3014" w:rsidRPr="00221A6D" w14:paraId="1D3433F8" w14:textId="77777777" w:rsidTr="00745D9B">
        <w:trPr>
          <w:trHeight w:val="454"/>
        </w:trPr>
        <w:tc>
          <w:tcPr>
            <w:tcW w:w="3359" w:type="dxa"/>
            <w:shd w:val="clear" w:color="auto" w:fill="D9D9D9" w:themeFill="background1" w:themeFillShade="D9"/>
          </w:tcPr>
          <w:p w14:paraId="03FDF494" w14:textId="2357EEB7" w:rsidR="00354DA0" w:rsidRPr="006F4D3B" w:rsidRDefault="00221A6D" w:rsidP="00354DA0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lastRenderedPageBreak/>
              <w:t>Contact a</w:t>
            </w:r>
            <w:r w:rsidR="00354DA0" w:rsidRPr="006F4D3B">
              <w:rPr>
                <w:rFonts w:cstheme="minorHAnsi"/>
                <w:bCs/>
                <w:sz w:val="24"/>
                <w:szCs w:val="24"/>
              </w:rPr>
              <w:t xml:space="preserve">ddress </w:t>
            </w:r>
            <w:r w:rsidR="0094353E" w:rsidRPr="006F4D3B">
              <w:rPr>
                <w:rFonts w:cstheme="minorHAnsi"/>
                <w:bCs/>
                <w:sz w:val="24"/>
                <w:szCs w:val="24"/>
              </w:rPr>
              <w:t>and</w:t>
            </w:r>
            <w:r w:rsidR="00354DA0" w:rsidRPr="006F4D3B">
              <w:rPr>
                <w:rFonts w:cstheme="minorHAnsi"/>
                <w:bCs/>
                <w:sz w:val="24"/>
                <w:szCs w:val="24"/>
              </w:rPr>
              <w:t xml:space="preserve"> postcode</w:t>
            </w:r>
          </w:p>
          <w:p w14:paraId="59BE64B8" w14:textId="77777777" w:rsidR="00354DA0" w:rsidRPr="006F4D3B" w:rsidRDefault="00354DA0" w:rsidP="00E97B7A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7" w:type="dxa"/>
          </w:tcPr>
          <w:p w14:paraId="782ACE2B" w14:textId="77777777" w:rsidR="00354DA0" w:rsidRPr="00221A6D" w:rsidRDefault="00354DA0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5D9B" w:rsidRPr="00221A6D" w14:paraId="0B9AA4D2" w14:textId="77777777" w:rsidTr="00745D9B">
        <w:trPr>
          <w:trHeight w:val="454"/>
        </w:trPr>
        <w:tc>
          <w:tcPr>
            <w:tcW w:w="3359" w:type="dxa"/>
            <w:shd w:val="clear" w:color="auto" w:fill="D9D9D9" w:themeFill="background1" w:themeFillShade="D9"/>
          </w:tcPr>
          <w:p w14:paraId="0BBB7C04" w14:textId="5C4209DC" w:rsidR="00745D9B" w:rsidRPr="006F4D3B" w:rsidRDefault="00F30921" w:rsidP="00354DA0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Mobile</w:t>
            </w:r>
            <w:r w:rsidR="00745D9B" w:rsidRPr="006F4D3B">
              <w:rPr>
                <w:rFonts w:cstheme="minorHAnsi"/>
                <w:bCs/>
                <w:sz w:val="24"/>
                <w:szCs w:val="24"/>
              </w:rPr>
              <w:t xml:space="preserve"> number </w:t>
            </w:r>
            <w:r w:rsidR="006902EE">
              <w:rPr>
                <w:rFonts w:cstheme="minorHAnsi"/>
                <w:bCs/>
                <w:sz w:val="24"/>
                <w:szCs w:val="24"/>
              </w:rPr>
              <w:t>for</w:t>
            </w:r>
            <w:r w:rsidR="00745D9B" w:rsidRPr="006F4D3B">
              <w:rPr>
                <w:rFonts w:cstheme="minorHAnsi"/>
                <w:bCs/>
                <w:sz w:val="24"/>
                <w:szCs w:val="24"/>
              </w:rPr>
              <w:t xml:space="preserve"> young person (if relevant) </w:t>
            </w:r>
          </w:p>
        </w:tc>
        <w:tc>
          <w:tcPr>
            <w:tcW w:w="5657" w:type="dxa"/>
          </w:tcPr>
          <w:p w14:paraId="32914F44" w14:textId="77777777" w:rsidR="00745D9B" w:rsidRPr="00221A6D" w:rsidRDefault="00745D9B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5D9B" w:rsidRPr="00221A6D" w14:paraId="0A7743A4" w14:textId="77777777" w:rsidTr="006F4D3B">
        <w:trPr>
          <w:trHeight w:val="631"/>
        </w:trPr>
        <w:tc>
          <w:tcPr>
            <w:tcW w:w="3359" w:type="dxa"/>
            <w:shd w:val="clear" w:color="auto" w:fill="D9D9D9" w:themeFill="background1" w:themeFillShade="D9"/>
          </w:tcPr>
          <w:p w14:paraId="71792466" w14:textId="6A4C20D7" w:rsidR="00745D9B" w:rsidRPr="006F4D3B" w:rsidRDefault="00745D9B" w:rsidP="00354DA0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Email address</w:t>
            </w:r>
            <w:r w:rsidR="00A54AA2" w:rsidRPr="006F4D3B">
              <w:rPr>
                <w:rFonts w:cstheme="minorHAnsi"/>
                <w:bCs/>
                <w:sz w:val="24"/>
                <w:szCs w:val="24"/>
              </w:rPr>
              <w:t xml:space="preserve"> of young person</w:t>
            </w:r>
            <w:r w:rsidRPr="006F4D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54AA2" w:rsidRPr="006F4D3B">
              <w:rPr>
                <w:rFonts w:cstheme="minorHAnsi"/>
                <w:bCs/>
                <w:sz w:val="24"/>
                <w:szCs w:val="24"/>
              </w:rPr>
              <w:t>(</w:t>
            </w:r>
            <w:r w:rsidRPr="006F4D3B">
              <w:rPr>
                <w:rFonts w:cstheme="minorHAnsi"/>
                <w:bCs/>
                <w:sz w:val="24"/>
                <w:szCs w:val="24"/>
              </w:rPr>
              <w:t>if relevant)</w:t>
            </w:r>
          </w:p>
        </w:tc>
        <w:tc>
          <w:tcPr>
            <w:tcW w:w="5657" w:type="dxa"/>
          </w:tcPr>
          <w:p w14:paraId="4F765A69" w14:textId="77777777" w:rsidR="00745D9B" w:rsidRPr="00221A6D" w:rsidRDefault="00745D9B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B1400C" w14:textId="77777777" w:rsidR="006F4D3B" w:rsidRDefault="006F4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5657"/>
      </w:tblGrid>
      <w:tr w:rsidR="00745D9B" w:rsidRPr="00221A6D" w14:paraId="27E18788" w14:textId="77777777" w:rsidTr="00936C69">
        <w:trPr>
          <w:trHeight w:val="596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56E84665" w14:textId="169515DE" w:rsidR="00745D9B" w:rsidRPr="0094353E" w:rsidRDefault="00745D9B" w:rsidP="0094353E">
            <w:pPr>
              <w:rPr>
                <w:rFonts w:ascii="Century Gothic" w:hAnsi="Century Gothic" w:cstheme="minorHAnsi"/>
                <w:sz w:val="32"/>
                <w:szCs w:val="32"/>
              </w:rPr>
            </w:pPr>
            <w:r w:rsidRPr="0094353E">
              <w:rPr>
                <w:rFonts w:ascii="Century Gothic" w:hAnsi="Century Gothic" w:cstheme="minorHAnsi"/>
                <w:b/>
                <w:sz w:val="32"/>
                <w:szCs w:val="32"/>
              </w:rPr>
              <w:t>Parent/</w:t>
            </w:r>
            <w:r w:rsidR="00A54AA2" w:rsidRPr="0094353E">
              <w:rPr>
                <w:rFonts w:ascii="Century Gothic" w:hAnsi="Century Gothic" w:cstheme="minorHAnsi"/>
                <w:b/>
                <w:sz w:val="32"/>
                <w:szCs w:val="32"/>
              </w:rPr>
              <w:t>C</w:t>
            </w:r>
            <w:r w:rsidRPr="0094353E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arer </w:t>
            </w:r>
            <w:r w:rsidR="008A63C1">
              <w:rPr>
                <w:rFonts w:ascii="Century Gothic" w:hAnsi="Century Gothic" w:cstheme="minorHAnsi"/>
                <w:b/>
                <w:sz w:val="32"/>
                <w:szCs w:val="32"/>
              </w:rPr>
              <w:t>information</w:t>
            </w:r>
            <w:r w:rsidRPr="0094353E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745D9B" w:rsidRPr="00221A6D" w14:paraId="6A9D97E2" w14:textId="77777777" w:rsidTr="00936C69">
        <w:trPr>
          <w:trHeight w:val="290"/>
        </w:trPr>
        <w:tc>
          <w:tcPr>
            <w:tcW w:w="3359" w:type="dxa"/>
            <w:shd w:val="clear" w:color="auto" w:fill="D0CECE" w:themeFill="background2" w:themeFillShade="E6"/>
          </w:tcPr>
          <w:p w14:paraId="3D69DAA3" w14:textId="27EC9C8F" w:rsidR="00745D9B" w:rsidRPr="006F4D3B" w:rsidRDefault="00745D9B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Name</w:t>
            </w:r>
          </w:p>
          <w:p w14:paraId="34098062" w14:textId="4C593E1E" w:rsidR="00745D9B" w:rsidRPr="006F4D3B" w:rsidRDefault="0094353E" w:rsidP="00E97B7A">
            <w:pPr>
              <w:rPr>
                <w:rFonts w:cstheme="minorHAnsi"/>
                <w:bCs/>
                <w:sz w:val="16"/>
                <w:szCs w:val="16"/>
              </w:rPr>
            </w:pPr>
            <w:r w:rsidRPr="006F4D3B">
              <w:rPr>
                <w:rFonts w:cstheme="minorHAnsi"/>
                <w:bCs/>
                <w:sz w:val="16"/>
                <w:szCs w:val="16"/>
              </w:rPr>
              <w:t>Mr/Mrs/Miss/Ms/Other</w:t>
            </w:r>
          </w:p>
        </w:tc>
        <w:tc>
          <w:tcPr>
            <w:tcW w:w="5657" w:type="dxa"/>
          </w:tcPr>
          <w:p w14:paraId="6B8F1175" w14:textId="77777777" w:rsidR="00745D9B" w:rsidRPr="00221A6D" w:rsidRDefault="00745D9B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5D9B" w:rsidRPr="00221A6D" w14:paraId="4E49A896" w14:textId="77777777" w:rsidTr="00936C69">
        <w:trPr>
          <w:trHeight w:val="580"/>
        </w:trPr>
        <w:tc>
          <w:tcPr>
            <w:tcW w:w="3359" w:type="dxa"/>
            <w:shd w:val="clear" w:color="auto" w:fill="D0CECE" w:themeFill="background2" w:themeFillShade="E6"/>
          </w:tcPr>
          <w:p w14:paraId="420C6731" w14:textId="511C266E" w:rsidR="00745D9B" w:rsidRPr="006F4D3B" w:rsidRDefault="00745D9B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Relationship to child/young</w:t>
            </w:r>
            <w:r w:rsidR="00A54AA2" w:rsidRPr="006F4D3B">
              <w:rPr>
                <w:rFonts w:cstheme="minorHAnsi"/>
                <w:bCs/>
                <w:sz w:val="24"/>
                <w:szCs w:val="24"/>
              </w:rPr>
              <w:t xml:space="preserve"> person</w:t>
            </w:r>
          </w:p>
        </w:tc>
        <w:tc>
          <w:tcPr>
            <w:tcW w:w="5657" w:type="dxa"/>
          </w:tcPr>
          <w:p w14:paraId="70DFA1A8" w14:textId="77777777" w:rsidR="00745D9B" w:rsidRPr="00221A6D" w:rsidRDefault="00745D9B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5D9B" w:rsidRPr="00221A6D" w14:paraId="7483ECD0" w14:textId="77777777" w:rsidTr="00936C69">
        <w:trPr>
          <w:trHeight w:val="454"/>
        </w:trPr>
        <w:tc>
          <w:tcPr>
            <w:tcW w:w="3359" w:type="dxa"/>
            <w:shd w:val="clear" w:color="auto" w:fill="D0CECE" w:themeFill="background2" w:themeFillShade="E6"/>
          </w:tcPr>
          <w:p w14:paraId="026E3FEE" w14:textId="6C812AD7" w:rsidR="00745D9B" w:rsidRPr="006F4D3B" w:rsidRDefault="00745D9B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Contact address</w:t>
            </w:r>
            <w:r w:rsidR="0094353E" w:rsidRPr="006F4D3B">
              <w:rPr>
                <w:rFonts w:cstheme="minorHAnsi"/>
                <w:bCs/>
                <w:sz w:val="24"/>
                <w:szCs w:val="24"/>
              </w:rPr>
              <w:t xml:space="preserve"> and</w:t>
            </w:r>
            <w:r w:rsidR="00A54AA2" w:rsidRPr="006F4D3B">
              <w:rPr>
                <w:rFonts w:cstheme="minorHAnsi"/>
                <w:bCs/>
                <w:sz w:val="24"/>
                <w:szCs w:val="24"/>
              </w:rPr>
              <w:t xml:space="preserve"> postcode</w:t>
            </w:r>
            <w:r w:rsidR="006902E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54AA2" w:rsidRPr="006F4D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54AA2" w:rsidRPr="006F4D3B">
              <w:rPr>
                <w:rFonts w:cstheme="minorHAnsi"/>
                <w:bCs/>
                <w:sz w:val="16"/>
                <w:szCs w:val="16"/>
              </w:rPr>
              <w:t>(</w:t>
            </w:r>
            <w:r w:rsidRPr="006F4D3B">
              <w:rPr>
                <w:rFonts w:cstheme="minorHAnsi"/>
                <w:bCs/>
                <w:sz w:val="16"/>
                <w:szCs w:val="16"/>
              </w:rPr>
              <w:t>if different to above</w:t>
            </w:r>
            <w:r w:rsidR="00A54AA2" w:rsidRPr="006F4D3B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5657" w:type="dxa"/>
          </w:tcPr>
          <w:p w14:paraId="5A972C1B" w14:textId="77777777" w:rsidR="00745D9B" w:rsidRPr="00221A6D" w:rsidRDefault="00745D9B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3014" w:rsidRPr="00221A6D" w14:paraId="364E99B4" w14:textId="77777777" w:rsidTr="00936C69">
        <w:trPr>
          <w:trHeight w:val="516"/>
        </w:trPr>
        <w:tc>
          <w:tcPr>
            <w:tcW w:w="3359" w:type="dxa"/>
            <w:shd w:val="clear" w:color="auto" w:fill="D0CECE" w:themeFill="background2" w:themeFillShade="E6"/>
          </w:tcPr>
          <w:p w14:paraId="08E3D306" w14:textId="75EC4547" w:rsidR="00354DA0" w:rsidRPr="006F4D3B" w:rsidRDefault="00F30921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Mobile</w:t>
            </w:r>
            <w:r w:rsidR="007A0FA5" w:rsidRPr="006F4D3B">
              <w:rPr>
                <w:rFonts w:cstheme="minorHAnsi"/>
                <w:bCs/>
                <w:sz w:val="24"/>
                <w:szCs w:val="24"/>
              </w:rPr>
              <w:t xml:space="preserve"> number</w:t>
            </w:r>
          </w:p>
          <w:p w14:paraId="6343CEBA" w14:textId="13B459C0" w:rsidR="007A0FA5" w:rsidRPr="006F4D3B" w:rsidRDefault="007A0FA5" w:rsidP="00E97B7A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7" w:type="dxa"/>
          </w:tcPr>
          <w:p w14:paraId="3B5E9388" w14:textId="77777777" w:rsidR="00354DA0" w:rsidRPr="00221A6D" w:rsidRDefault="00354DA0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0FA5" w:rsidRPr="00221A6D" w14:paraId="2222E17F" w14:textId="77777777" w:rsidTr="00936C69">
        <w:trPr>
          <w:trHeight w:val="454"/>
        </w:trPr>
        <w:tc>
          <w:tcPr>
            <w:tcW w:w="3359" w:type="dxa"/>
            <w:shd w:val="clear" w:color="auto" w:fill="D0CECE" w:themeFill="background2" w:themeFillShade="E6"/>
          </w:tcPr>
          <w:p w14:paraId="0DE8756E" w14:textId="3EDDF2F5" w:rsidR="007A0FA5" w:rsidRPr="006F4D3B" w:rsidRDefault="007A0FA5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 xml:space="preserve">Email address </w:t>
            </w:r>
          </w:p>
        </w:tc>
        <w:tc>
          <w:tcPr>
            <w:tcW w:w="5657" w:type="dxa"/>
          </w:tcPr>
          <w:p w14:paraId="29EDC81E" w14:textId="77777777" w:rsidR="007A0FA5" w:rsidRPr="00221A6D" w:rsidRDefault="007A0FA5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788D" w:rsidRPr="00221A6D" w14:paraId="2774BC3A" w14:textId="77777777" w:rsidTr="00936C69">
        <w:trPr>
          <w:trHeight w:val="454"/>
        </w:trPr>
        <w:tc>
          <w:tcPr>
            <w:tcW w:w="3359" w:type="dxa"/>
            <w:shd w:val="clear" w:color="auto" w:fill="D0CECE" w:themeFill="background2" w:themeFillShade="E6"/>
          </w:tcPr>
          <w:p w14:paraId="2FBA67AD" w14:textId="77FDE092" w:rsidR="001C788D" w:rsidRPr="006F4D3B" w:rsidRDefault="00F30921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Most successful</w:t>
            </w:r>
            <w:r w:rsidR="001C788D" w:rsidRPr="006F4D3B">
              <w:rPr>
                <w:rFonts w:cstheme="minorHAnsi"/>
                <w:bCs/>
                <w:sz w:val="24"/>
                <w:szCs w:val="24"/>
              </w:rPr>
              <w:t xml:space="preserve"> way </w:t>
            </w:r>
            <w:r w:rsidRPr="006F4D3B">
              <w:rPr>
                <w:rFonts w:cstheme="minorHAnsi"/>
                <w:bCs/>
                <w:sz w:val="24"/>
                <w:szCs w:val="24"/>
              </w:rPr>
              <w:t>of</w:t>
            </w:r>
            <w:r w:rsidR="001C788D" w:rsidRPr="006F4D3B">
              <w:rPr>
                <w:rFonts w:cstheme="minorHAnsi"/>
                <w:bCs/>
                <w:sz w:val="24"/>
                <w:szCs w:val="24"/>
              </w:rPr>
              <w:t xml:space="preserve"> contact</w:t>
            </w:r>
            <w:r w:rsidRPr="006F4D3B">
              <w:rPr>
                <w:rFonts w:cstheme="minorHAnsi"/>
                <w:bCs/>
                <w:sz w:val="24"/>
                <w:szCs w:val="24"/>
              </w:rPr>
              <w:t>ing</w:t>
            </w:r>
            <w:r w:rsidR="001C788D" w:rsidRPr="006F4D3B">
              <w:rPr>
                <w:rFonts w:cstheme="minorHAnsi"/>
                <w:bCs/>
                <w:sz w:val="24"/>
                <w:szCs w:val="24"/>
              </w:rPr>
              <w:t xml:space="preserve"> Parent/Carer</w:t>
            </w:r>
          </w:p>
        </w:tc>
        <w:tc>
          <w:tcPr>
            <w:tcW w:w="5657" w:type="dxa"/>
          </w:tcPr>
          <w:p w14:paraId="1D282088" w14:textId="77777777" w:rsidR="001C788D" w:rsidRPr="00221A6D" w:rsidRDefault="001C788D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175BC8" w14:textId="77777777" w:rsidR="006735AA" w:rsidRDefault="006735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1170"/>
        <w:gridCol w:w="440"/>
        <w:gridCol w:w="553"/>
        <w:gridCol w:w="994"/>
        <w:gridCol w:w="466"/>
        <w:gridCol w:w="808"/>
        <w:gridCol w:w="1226"/>
      </w:tblGrid>
      <w:tr w:rsidR="001C788D" w:rsidRPr="00221A6D" w14:paraId="4B440A71" w14:textId="77777777" w:rsidTr="00936C69">
        <w:trPr>
          <w:trHeight w:val="596"/>
        </w:trPr>
        <w:tc>
          <w:tcPr>
            <w:tcW w:w="9016" w:type="dxa"/>
            <w:gridSpan w:val="8"/>
            <w:shd w:val="clear" w:color="auto" w:fill="D0CECE" w:themeFill="background2" w:themeFillShade="E6"/>
          </w:tcPr>
          <w:p w14:paraId="5B82FD80" w14:textId="51F82A88" w:rsidR="001C788D" w:rsidRPr="0094353E" w:rsidRDefault="00936C69" w:rsidP="0094353E">
            <w:pPr>
              <w:tabs>
                <w:tab w:val="center" w:pos="4400"/>
                <w:tab w:val="left" w:pos="6180"/>
              </w:tabs>
              <w:rPr>
                <w:rFonts w:ascii="Century Gothic" w:hAnsi="Century Gothic" w:cstheme="minorHAnsi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theme="minorHAnsi"/>
                <w:b/>
                <w:bCs/>
                <w:sz w:val="32"/>
                <w:szCs w:val="32"/>
              </w:rPr>
              <w:lastRenderedPageBreak/>
              <w:t xml:space="preserve">General information </w:t>
            </w:r>
          </w:p>
        </w:tc>
      </w:tr>
      <w:tr w:rsidR="000319D1" w:rsidRPr="00221A6D" w14:paraId="7767F75F" w14:textId="77777777" w:rsidTr="00936C69">
        <w:trPr>
          <w:trHeight w:val="454"/>
        </w:trPr>
        <w:tc>
          <w:tcPr>
            <w:tcW w:w="3359" w:type="dxa"/>
            <w:shd w:val="clear" w:color="auto" w:fill="D0CECE" w:themeFill="background2" w:themeFillShade="E6"/>
          </w:tcPr>
          <w:p w14:paraId="15B0BBCE" w14:textId="231EF72B" w:rsidR="000319D1" w:rsidRPr="006F4D3B" w:rsidRDefault="005B3014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Are there any l</w:t>
            </w:r>
            <w:r w:rsidR="00354DA0" w:rsidRPr="006F4D3B">
              <w:rPr>
                <w:rFonts w:cstheme="minorHAnsi"/>
                <w:bCs/>
                <w:sz w:val="24"/>
                <w:szCs w:val="24"/>
              </w:rPr>
              <w:t xml:space="preserve">anguage or communication </w:t>
            </w:r>
            <w:r w:rsidR="00221A6D" w:rsidRPr="006F4D3B">
              <w:rPr>
                <w:rFonts w:cstheme="minorHAnsi"/>
                <w:bCs/>
                <w:sz w:val="24"/>
                <w:szCs w:val="24"/>
              </w:rPr>
              <w:t>barriers</w:t>
            </w:r>
            <w:r w:rsidRPr="006F4D3B">
              <w:rPr>
                <w:rFonts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5657" w:type="dxa"/>
            <w:gridSpan w:val="7"/>
          </w:tcPr>
          <w:p w14:paraId="38217A92" w14:textId="77777777" w:rsidR="000319D1" w:rsidRPr="00221A6D" w:rsidRDefault="000319D1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788D" w:rsidRPr="00221A6D" w14:paraId="66B86520" w14:textId="03B87166" w:rsidTr="00936C69">
        <w:trPr>
          <w:trHeight w:val="454"/>
        </w:trPr>
        <w:tc>
          <w:tcPr>
            <w:tcW w:w="3359" w:type="dxa"/>
            <w:shd w:val="clear" w:color="auto" w:fill="D0CECE" w:themeFill="background2" w:themeFillShade="E6"/>
          </w:tcPr>
          <w:p w14:paraId="6A89EA86" w14:textId="351EABDE" w:rsidR="001C788D" w:rsidRPr="006F4D3B" w:rsidRDefault="001C788D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Parental consent obtained?</w:t>
            </w:r>
          </w:p>
        </w:tc>
        <w:tc>
          <w:tcPr>
            <w:tcW w:w="2163" w:type="dxa"/>
            <w:gridSpan w:val="3"/>
          </w:tcPr>
          <w:p w14:paraId="6C2D39AB" w14:textId="01773A3C" w:rsidR="001C788D" w:rsidRPr="00221A6D" w:rsidRDefault="001C788D" w:rsidP="00E97B7A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3494" w:type="dxa"/>
            <w:gridSpan w:val="4"/>
          </w:tcPr>
          <w:p w14:paraId="55E30A21" w14:textId="31C25C93" w:rsidR="001C788D" w:rsidRPr="00221A6D" w:rsidRDefault="001C788D" w:rsidP="00E97B7A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 xml:space="preserve">No </w:t>
            </w:r>
          </w:p>
        </w:tc>
      </w:tr>
      <w:tr w:rsidR="001C788D" w:rsidRPr="00221A6D" w14:paraId="187CFAD3" w14:textId="64A03775" w:rsidTr="00936C69">
        <w:trPr>
          <w:trHeight w:val="454"/>
        </w:trPr>
        <w:tc>
          <w:tcPr>
            <w:tcW w:w="3359" w:type="dxa"/>
            <w:shd w:val="clear" w:color="auto" w:fill="D0CECE" w:themeFill="background2" w:themeFillShade="E6"/>
          </w:tcPr>
          <w:p w14:paraId="5AE92EF6" w14:textId="46E2B34A" w:rsidR="001C788D" w:rsidRPr="006F4D3B" w:rsidRDefault="001C788D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Child's consent obtained?</w:t>
            </w:r>
          </w:p>
        </w:tc>
        <w:tc>
          <w:tcPr>
            <w:tcW w:w="2163" w:type="dxa"/>
            <w:gridSpan w:val="3"/>
          </w:tcPr>
          <w:p w14:paraId="379E58D3" w14:textId="23DF470B" w:rsidR="001C788D" w:rsidRPr="00221A6D" w:rsidRDefault="001C788D" w:rsidP="00E97B7A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3494" w:type="dxa"/>
            <w:gridSpan w:val="4"/>
          </w:tcPr>
          <w:p w14:paraId="717C7432" w14:textId="5848D0B2" w:rsidR="001C788D" w:rsidRPr="00221A6D" w:rsidRDefault="001C788D" w:rsidP="00E97B7A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 xml:space="preserve">No </w:t>
            </w:r>
          </w:p>
        </w:tc>
      </w:tr>
      <w:tr w:rsidR="005B3014" w:rsidRPr="00221A6D" w14:paraId="447FE3E4" w14:textId="43D178E5" w:rsidTr="00936C69">
        <w:trPr>
          <w:trHeight w:val="454"/>
        </w:trPr>
        <w:tc>
          <w:tcPr>
            <w:tcW w:w="3359" w:type="dxa"/>
            <w:shd w:val="clear" w:color="auto" w:fill="D0CECE" w:themeFill="background2" w:themeFillShade="E6"/>
          </w:tcPr>
          <w:p w14:paraId="4B0C7ABB" w14:textId="3B44F3CB" w:rsidR="007A0FA5" w:rsidRPr="006F4D3B" w:rsidRDefault="007A0FA5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 xml:space="preserve">How </w:t>
            </w:r>
            <w:r w:rsidR="001C788D" w:rsidRPr="006F4D3B">
              <w:rPr>
                <w:rFonts w:cstheme="minorHAnsi"/>
                <w:bCs/>
                <w:sz w:val="24"/>
                <w:szCs w:val="24"/>
              </w:rPr>
              <w:t xml:space="preserve">does </w:t>
            </w:r>
            <w:r w:rsidRPr="006F4D3B">
              <w:rPr>
                <w:rFonts w:cstheme="minorHAnsi"/>
                <w:bCs/>
                <w:sz w:val="24"/>
                <w:szCs w:val="24"/>
              </w:rPr>
              <w:t xml:space="preserve">the Young Person </w:t>
            </w:r>
            <w:r w:rsidR="001C788D" w:rsidRPr="006F4D3B">
              <w:rPr>
                <w:rFonts w:cstheme="minorHAnsi"/>
                <w:bCs/>
                <w:sz w:val="24"/>
                <w:szCs w:val="24"/>
              </w:rPr>
              <w:t>wish</w:t>
            </w:r>
            <w:r w:rsidRPr="006F4D3B">
              <w:rPr>
                <w:rFonts w:cstheme="minorHAnsi"/>
                <w:bCs/>
                <w:sz w:val="24"/>
                <w:szCs w:val="24"/>
              </w:rPr>
              <w:t xml:space="preserve"> to be communicated with?</w:t>
            </w:r>
          </w:p>
        </w:tc>
        <w:tc>
          <w:tcPr>
            <w:tcW w:w="1170" w:type="dxa"/>
          </w:tcPr>
          <w:p w14:paraId="38CD264F" w14:textId="77777777" w:rsidR="007A0FA5" w:rsidRPr="00221A6D" w:rsidRDefault="007A0FA5" w:rsidP="00E97B7A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 xml:space="preserve">Face to face  </w:t>
            </w:r>
          </w:p>
        </w:tc>
        <w:tc>
          <w:tcPr>
            <w:tcW w:w="993" w:type="dxa"/>
            <w:gridSpan w:val="2"/>
          </w:tcPr>
          <w:p w14:paraId="31437E64" w14:textId="061EAC26" w:rsidR="007A0FA5" w:rsidRPr="00221A6D" w:rsidRDefault="007A0FA5" w:rsidP="00E97B7A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 xml:space="preserve">Phone: </w:t>
            </w:r>
          </w:p>
        </w:tc>
        <w:tc>
          <w:tcPr>
            <w:tcW w:w="994" w:type="dxa"/>
          </w:tcPr>
          <w:p w14:paraId="05548611" w14:textId="25F55606" w:rsidR="007A0FA5" w:rsidRPr="00221A6D" w:rsidRDefault="007A0FA5" w:rsidP="00E97B7A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>Video call</w:t>
            </w:r>
          </w:p>
        </w:tc>
        <w:tc>
          <w:tcPr>
            <w:tcW w:w="1274" w:type="dxa"/>
            <w:gridSpan w:val="2"/>
          </w:tcPr>
          <w:p w14:paraId="16A7F572" w14:textId="2ECB88B8" w:rsidR="007A0FA5" w:rsidRPr="00221A6D" w:rsidRDefault="007A0FA5" w:rsidP="00E97B7A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>Email or Text</w:t>
            </w:r>
          </w:p>
        </w:tc>
        <w:tc>
          <w:tcPr>
            <w:tcW w:w="1226" w:type="dxa"/>
          </w:tcPr>
          <w:p w14:paraId="5617CDBF" w14:textId="3CE15593" w:rsidR="007A0FA5" w:rsidRPr="00221A6D" w:rsidRDefault="007A0FA5" w:rsidP="007A0FA5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>Other</w:t>
            </w:r>
          </w:p>
        </w:tc>
      </w:tr>
      <w:tr w:rsidR="001C788D" w:rsidRPr="00221A6D" w14:paraId="11C3036B" w14:textId="509439A4" w:rsidTr="00936C69">
        <w:trPr>
          <w:trHeight w:val="454"/>
        </w:trPr>
        <w:tc>
          <w:tcPr>
            <w:tcW w:w="3359" w:type="dxa"/>
            <w:shd w:val="clear" w:color="auto" w:fill="D0CECE" w:themeFill="background2" w:themeFillShade="E6"/>
          </w:tcPr>
          <w:p w14:paraId="7956749F" w14:textId="13DF0F74" w:rsidR="001C788D" w:rsidRPr="006F4D3B" w:rsidRDefault="001C788D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Is Mind of My Ow</w:t>
            </w:r>
            <w:r w:rsidR="0094353E" w:rsidRPr="006F4D3B">
              <w:rPr>
                <w:rFonts w:cstheme="minorHAnsi"/>
                <w:bCs/>
                <w:sz w:val="24"/>
                <w:szCs w:val="24"/>
              </w:rPr>
              <w:t>n</w:t>
            </w:r>
            <w:r w:rsidRPr="006F4D3B">
              <w:rPr>
                <w:rFonts w:cstheme="minorHAnsi"/>
                <w:bCs/>
                <w:sz w:val="24"/>
                <w:szCs w:val="24"/>
              </w:rPr>
              <w:t xml:space="preserve"> in place?  </w:t>
            </w:r>
          </w:p>
        </w:tc>
        <w:tc>
          <w:tcPr>
            <w:tcW w:w="1610" w:type="dxa"/>
            <w:gridSpan w:val="2"/>
          </w:tcPr>
          <w:p w14:paraId="4C8FC09D" w14:textId="61993080" w:rsidR="001C788D" w:rsidRPr="00221A6D" w:rsidRDefault="001C788D" w:rsidP="00E97B7A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013" w:type="dxa"/>
            <w:gridSpan w:val="3"/>
          </w:tcPr>
          <w:p w14:paraId="40AD5467" w14:textId="4B83F7B3" w:rsidR="001C788D" w:rsidRPr="00221A6D" w:rsidRDefault="001C788D" w:rsidP="00E97B7A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034" w:type="dxa"/>
            <w:gridSpan w:val="2"/>
          </w:tcPr>
          <w:p w14:paraId="61741D78" w14:textId="6100CC88" w:rsidR="001C788D" w:rsidRPr="00221A6D" w:rsidRDefault="001C788D" w:rsidP="00E97B7A">
            <w:pPr>
              <w:rPr>
                <w:rFonts w:cstheme="minorHAnsi"/>
                <w:sz w:val="24"/>
                <w:szCs w:val="24"/>
              </w:rPr>
            </w:pPr>
            <w:r w:rsidRPr="00221A6D">
              <w:rPr>
                <w:rFonts w:cstheme="minorHAnsi"/>
                <w:sz w:val="24"/>
                <w:szCs w:val="24"/>
              </w:rPr>
              <w:t>Aware</w:t>
            </w:r>
          </w:p>
        </w:tc>
      </w:tr>
      <w:tr w:rsidR="001C788D" w:rsidRPr="00221A6D" w14:paraId="28A864E0" w14:textId="77777777" w:rsidTr="00936C69">
        <w:trPr>
          <w:trHeight w:val="606"/>
        </w:trPr>
        <w:tc>
          <w:tcPr>
            <w:tcW w:w="3359" w:type="dxa"/>
            <w:shd w:val="clear" w:color="auto" w:fill="D0CECE" w:themeFill="background2" w:themeFillShade="E6"/>
          </w:tcPr>
          <w:p w14:paraId="509802EE" w14:textId="3BD58E62" w:rsidR="001C788D" w:rsidRPr="006F4D3B" w:rsidRDefault="005B3014" w:rsidP="001C788D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Are there any r</w:t>
            </w:r>
            <w:r w:rsidR="0036518A" w:rsidRPr="006F4D3B">
              <w:rPr>
                <w:rFonts w:cstheme="minorHAnsi"/>
                <w:bCs/>
                <w:sz w:val="24"/>
                <w:szCs w:val="24"/>
              </w:rPr>
              <w:t>isk factors to be aware of</w:t>
            </w:r>
            <w:r w:rsidRPr="006F4D3B">
              <w:rPr>
                <w:rFonts w:cstheme="minorHAnsi"/>
                <w:bCs/>
                <w:sz w:val="24"/>
                <w:szCs w:val="24"/>
              </w:rPr>
              <w:t>?</w:t>
            </w:r>
          </w:p>
          <w:p w14:paraId="18EB751D" w14:textId="1705B25B" w:rsidR="0036518A" w:rsidRPr="006F4D3B" w:rsidRDefault="0036518A" w:rsidP="001C788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7" w:type="dxa"/>
            <w:gridSpan w:val="7"/>
          </w:tcPr>
          <w:p w14:paraId="1BF888E4" w14:textId="77777777" w:rsidR="001C788D" w:rsidRPr="00221A6D" w:rsidRDefault="001C788D" w:rsidP="001C78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788D" w:rsidRPr="00221A6D" w14:paraId="744D5DD9" w14:textId="77777777" w:rsidTr="00936C69">
        <w:trPr>
          <w:trHeight w:val="454"/>
        </w:trPr>
        <w:tc>
          <w:tcPr>
            <w:tcW w:w="3359" w:type="dxa"/>
            <w:shd w:val="clear" w:color="auto" w:fill="D0CECE" w:themeFill="background2" w:themeFillShade="E6"/>
          </w:tcPr>
          <w:p w14:paraId="1661A93A" w14:textId="77777777" w:rsidR="0036518A" w:rsidRPr="006F4D3B" w:rsidRDefault="0036518A" w:rsidP="0036518A">
            <w:pPr>
              <w:rPr>
                <w:rFonts w:cstheme="minorHAnsi"/>
                <w:bCs/>
                <w:sz w:val="24"/>
                <w:szCs w:val="24"/>
              </w:rPr>
            </w:pPr>
            <w:r w:rsidRPr="006F4D3B">
              <w:rPr>
                <w:rFonts w:cstheme="minorHAnsi"/>
                <w:bCs/>
                <w:sz w:val="24"/>
                <w:szCs w:val="24"/>
              </w:rPr>
              <w:t>Education Provision</w:t>
            </w:r>
          </w:p>
          <w:p w14:paraId="5F32BB3E" w14:textId="4D6047D6" w:rsidR="001C788D" w:rsidRPr="006F4D3B" w:rsidRDefault="001C788D" w:rsidP="001C788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7" w:type="dxa"/>
            <w:gridSpan w:val="7"/>
          </w:tcPr>
          <w:p w14:paraId="38461982" w14:textId="77777777" w:rsidR="001C788D" w:rsidRPr="00221A6D" w:rsidRDefault="001C788D" w:rsidP="001C788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B3C7D9" w14:textId="77777777" w:rsidR="00D15105" w:rsidRPr="00221A6D" w:rsidRDefault="00D15105" w:rsidP="00E97B7A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97B7A" w:rsidRPr="00221A6D" w14:paraId="23A5744F" w14:textId="77777777" w:rsidTr="00936C69">
        <w:trPr>
          <w:trHeight w:val="454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07069C43" w14:textId="4F5B189C" w:rsidR="00E97B7A" w:rsidRPr="0094353E" w:rsidRDefault="00E97B7A" w:rsidP="0094353E">
            <w:pPr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94353E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Referrer </w:t>
            </w:r>
            <w:r w:rsidR="006735AA">
              <w:rPr>
                <w:rFonts w:ascii="Century Gothic" w:hAnsi="Century Gothic" w:cstheme="minorHAnsi"/>
                <w:b/>
                <w:sz w:val="32"/>
                <w:szCs w:val="32"/>
              </w:rPr>
              <w:t>informatio</w:t>
            </w:r>
            <w:r w:rsidR="006735AA" w:rsidRPr="00936C69">
              <w:rPr>
                <w:rFonts w:ascii="Century Gothic" w:hAnsi="Century Gothic" w:cstheme="minorHAnsi"/>
                <w:b/>
                <w:sz w:val="32"/>
                <w:szCs w:val="32"/>
                <w:shd w:val="clear" w:color="auto" w:fill="D0CECE" w:themeFill="background2" w:themeFillShade="E6"/>
              </w:rPr>
              <w:t>n</w:t>
            </w:r>
          </w:p>
        </w:tc>
      </w:tr>
      <w:tr w:rsidR="00E97B7A" w:rsidRPr="00221A6D" w14:paraId="14127113" w14:textId="77777777" w:rsidTr="00936C69">
        <w:trPr>
          <w:trHeight w:val="454"/>
        </w:trPr>
        <w:tc>
          <w:tcPr>
            <w:tcW w:w="2547" w:type="dxa"/>
            <w:shd w:val="clear" w:color="auto" w:fill="D0CECE" w:themeFill="background2" w:themeFillShade="E6"/>
          </w:tcPr>
          <w:p w14:paraId="1D6BB67F" w14:textId="77777777" w:rsidR="00E97B7A" w:rsidRPr="006902EE" w:rsidRDefault="00E97B7A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902EE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6469" w:type="dxa"/>
          </w:tcPr>
          <w:p w14:paraId="4844D7AA" w14:textId="77777777" w:rsidR="00E97B7A" w:rsidRPr="00221A6D" w:rsidRDefault="00E97B7A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7B7A" w:rsidRPr="00221A6D" w14:paraId="61E24347" w14:textId="77777777" w:rsidTr="00936C69">
        <w:trPr>
          <w:trHeight w:val="454"/>
        </w:trPr>
        <w:tc>
          <w:tcPr>
            <w:tcW w:w="2547" w:type="dxa"/>
            <w:shd w:val="clear" w:color="auto" w:fill="D0CECE" w:themeFill="background2" w:themeFillShade="E6"/>
          </w:tcPr>
          <w:p w14:paraId="228890FD" w14:textId="11313DD4" w:rsidR="00E97B7A" w:rsidRPr="006902EE" w:rsidRDefault="006735AA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902EE">
              <w:rPr>
                <w:rFonts w:cstheme="minorHAnsi"/>
                <w:bCs/>
                <w:sz w:val="24"/>
                <w:szCs w:val="24"/>
              </w:rPr>
              <w:t xml:space="preserve">Role, profession, </w:t>
            </w:r>
            <w:r w:rsidR="006902EE">
              <w:rPr>
                <w:rFonts w:cstheme="minorHAnsi"/>
                <w:bCs/>
                <w:sz w:val="24"/>
                <w:szCs w:val="24"/>
              </w:rPr>
              <w:t>O</w:t>
            </w:r>
            <w:r w:rsidR="00E97B7A" w:rsidRPr="006902EE">
              <w:rPr>
                <w:rFonts w:cstheme="minorHAnsi"/>
                <w:bCs/>
                <w:sz w:val="24"/>
                <w:szCs w:val="24"/>
              </w:rPr>
              <w:t>rganisation</w:t>
            </w:r>
            <w:r w:rsidRPr="006902EE">
              <w:rPr>
                <w:rFonts w:cstheme="minorHAnsi"/>
                <w:bCs/>
                <w:sz w:val="24"/>
                <w:szCs w:val="24"/>
              </w:rPr>
              <w:t>/t</w:t>
            </w:r>
            <w:r w:rsidR="00E97B7A" w:rsidRPr="006902EE">
              <w:rPr>
                <w:rFonts w:cstheme="minorHAnsi"/>
                <w:bCs/>
                <w:sz w:val="24"/>
                <w:szCs w:val="24"/>
              </w:rPr>
              <w:t>eam</w:t>
            </w:r>
          </w:p>
        </w:tc>
        <w:tc>
          <w:tcPr>
            <w:tcW w:w="6469" w:type="dxa"/>
          </w:tcPr>
          <w:p w14:paraId="6C2EFE64" w14:textId="77777777" w:rsidR="00E97B7A" w:rsidRPr="00221A6D" w:rsidRDefault="00E97B7A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7B7A" w:rsidRPr="00221A6D" w14:paraId="48EC542D" w14:textId="77777777" w:rsidTr="00936C69">
        <w:trPr>
          <w:trHeight w:val="454"/>
        </w:trPr>
        <w:tc>
          <w:tcPr>
            <w:tcW w:w="2547" w:type="dxa"/>
            <w:shd w:val="clear" w:color="auto" w:fill="D0CECE" w:themeFill="background2" w:themeFillShade="E6"/>
          </w:tcPr>
          <w:p w14:paraId="403BEBDC" w14:textId="75C2A94E" w:rsidR="00E97B7A" w:rsidRPr="006902EE" w:rsidRDefault="00F30921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902EE">
              <w:rPr>
                <w:rFonts w:cstheme="minorHAnsi"/>
                <w:bCs/>
                <w:sz w:val="24"/>
                <w:szCs w:val="24"/>
              </w:rPr>
              <w:t>Mobile</w:t>
            </w:r>
            <w:r w:rsidR="002255BE" w:rsidRPr="006902EE">
              <w:rPr>
                <w:rFonts w:cstheme="minorHAnsi"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6469" w:type="dxa"/>
          </w:tcPr>
          <w:p w14:paraId="55D4346E" w14:textId="77777777" w:rsidR="00E97B7A" w:rsidRPr="00221A6D" w:rsidRDefault="00E97B7A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7B7A" w:rsidRPr="00221A6D" w14:paraId="18D7CBFB" w14:textId="77777777" w:rsidTr="00936C69">
        <w:trPr>
          <w:trHeight w:val="454"/>
        </w:trPr>
        <w:tc>
          <w:tcPr>
            <w:tcW w:w="2547" w:type="dxa"/>
            <w:shd w:val="clear" w:color="auto" w:fill="D0CECE" w:themeFill="background2" w:themeFillShade="E6"/>
          </w:tcPr>
          <w:p w14:paraId="2D6611A0" w14:textId="77777777" w:rsidR="00E97B7A" w:rsidRPr="006902EE" w:rsidRDefault="002255BE" w:rsidP="00E97B7A">
            <w:pPr>
              <w:rPr>
                <w:rFonts w:cstheme="minorHAnsi"/>
                <w:bCs/>
                <w:sz w:val="24"/>
                <w:szCs w:val="24"/>
              </w:rPr>
            </w:pPr>
            <w:r w:rsidRPr="006902EE">
              <w:rPr>
                <w:rFonts w:cstheme="minorHAnsi"/>
                <w:bCs/>
                <w:sz w:val="24"/>
                <w:szCs w:val="24"/>
              </w:rPr>
              <w:t>Email Address</w:t>
            </w:r>
          </w:p>
        </w:tc>
        <w:tc>
          <w:tcPr>
            <w:tcW w:w="6469" w:type="dxa"/>
          </w:tcPr>
          <w:p w14:paraId="3FBEE158" w14:textId="77777777" w:rsidR="00E97B7A" w:rsidRPr="00221A6D" w:rsidRDefault="00E97B7A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EC4202" w14:textId="4BAD3A57" w:rsidR="008A63C1" w:rsidRDefault="008A63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55BE" w:rsidRPr="00221A6D" w14:paraId="3D7202DB" w14:textId="77777777" w:rsidTr="00936C69">
        <w:trPr>
          <w:trHeight w:val="454"/>
        </w:trPr>
        <w:tc>
          <w:tcPr>
            <w:tcW w:w="9016" w:type="dxa"/>
            <w:shd w:val="clear" w:color="auto" w:fill="D0CECE" w:themeFill="background2" w:themeFillShade="E6"/>
          </w:tcPr>
          <w:p w14:paraId="29B91BF3" w14:textId="14BE2709" w:rsidR="002255BE" w:rsidRPr="0094353E" w:rsidRDefault="002255BE" w:rsidP="00E97B7A">
            <w:pPr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94353E">
              <w:rPr>
                <w:rFonts w:ascii="Century Gothic" w:hAnsi="Century Gothic" w:cstheme="minorHAnsi"/>
                <w:b/>
                <w:sz w:val="32"/>
                <w:szCs w:val="32"/>
              </w:rPr>
              <w:t>Re</w:t>
            </w:r>
            <w:r w:rsidR="0036518A" w:rsidRPr="0094353E">
              <w:rPr>
                <w:rFonts w:ascii="Century Gothic" w:hAnsi="Century Gothic" w:cstheme="minorHAnsi"/>
                <w:b/>
                <w:sz w:val="32"/>
                <w:szCs w:val="32"/>
              </w:rPr>
              <w:t>ferral summary</w:t>
            </w:r>
          </w:p>
        </w:tc>
      </w:tr>
      <w:tr w:rsidR="002255BE" w:rsidRPr="00221A6D" w14:paraId="54906D1E" w14:textId="77777777" w:rsidTr="002255BE">
        <w:tc>
          <w:tcPr>
            <w:tcW w:w="9016" w:type="dxa"/>
          </w:tcPr>
          <w:p w14:paraId="7731DED6" w14:textId="6ABC3144" w:rsidR="0094353E" w:rsidRDefault="002255BE" w:rsidP="0094353E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36518A">
              <w:rPr>
                <w:rFonts w:cstheme="minorHAnsi"/>
                <w:bCs/>
                <w:iCs/>
                <w:sz w:val="24"/>
                <w:szCs w:val="24"/>
              </w:rPr>
              <w:t xml:space="preserve">If the </w:t>
            </w:r>
            <w:r w:rsidR="0094353E">
              <w:rPr>
                <w:rFonts w:cstheme="minorHAnsi"/>
                <w:bCs/>
                <w:iCs/>
                <w:sz w:val="24"/>
                <w:szCs w:val="24"/>
              </w:rPr>
              <w:t xml:space="preserve">referral is issue </w:t>
            </w:r>
            <w:r w:rsidR="005B3014">
              <w:rPr>
                <w:rFonts w:cstheme="minorHAnsi"/>
                <w:bCs/>
                <w:iCs/>
                <w:sz w:val="24"/>
                <w:szCs w:val="24"/>
              </w:rPr>
              <w:t>based,</w:t>
            </w:r>
            <w:r w:rsidRPr="0036518A">
              <w:rPr>
                <w:rFonts w:cstheme="minorHAnsi"/>
                <w:bCs/>
                <w:iCs/>
                <w:sz w:val="24"/>
                <w:szCs w:val="24"/>
              </w:rPr>
              <w:t xml:space="preserve"> please describe the primary issue</w:t>
            </w:r>
            <w:r w:rsidR="006735AA">
              <w:rPr>
                <w:rFonts w:cstheme="minorHAnsi"/>
                <w:bCs/>
                <w:iCs/>
                <w:sz w:val="24"/>
                <w:szCs w:val="24"/>
              </w:rPr>
              <w:t xml:space="preserve"> we can assist with</w:t>
            </w:r>
            <w:r w:rsidRPr="0036518A">
              <w:rPr>
                <w:rFonts w:cstheme="minorHAnsi"/>
                <w:bCs/>
                <w:iCs/>
                <w:sz w:val="24"/>
                <w:szCs w:val="24"/>
              </w:rPr>
              <w:t>.</w:t>
            </w:r>
            <w:r w:rsidR="00B007B8" w:rsidRPr="0036518A">
              <w:rPr>
                <w:rFonts w:cstheme="minorHAnsi"/>
                <w:bCs/>
                <w:iCs/>
                <w:sz w:val="24"/>
                <w:szCs w:val="24"/>
              </w:rPr>
              <w:t xml:space="preserve">  </w:t>
            </w:r>
          </w:p>
          <w:p w14:paraId="06610F31" w14:textId="62B0C445" w:rsidR="0036518A" w:rsidRPr="00221A6D" w:rsidRDefault="002255BE" w:rsidP="0094353E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36518A">
              <w:rPr>
                <w:rFonts w:cstheme="minorHAnsi"/>
                <w:bCs/>
                <w:iCs/>
                <w:sz w:val="24"/>
                <w:szCs w:val="24"/>
              </w:rPr>
              <w:t>If t</w:t>
            </w:r>
            <w:r w:rsidR="0094353E">
              <w:rPr>
                <w:rFonts w:cstheme="minorHAnsi"/>
                <w:bCs/>
                <w:iCs/>
                <w:sz w:val="24"/>
                <w:szCs w:val="24"/>
              </w:rPr>
              <w:t>he referral relates to an upcoming conference or meeting</w:t>
            </w:r>
            <w:r w:rsidR="008C15FC" w:rsidRPr="0036518A">
              <w:rPr>
                <w:rFonts w:cstheme="minorHAnsi"/>
                <w:bCs/>
                <w:iCs/>
                <w:sz w:val="24"/>
                <w:szCs w:val="24"/>
              </w:rPr>
              <w:t>,</w:t>
            </w:r>
            <w:r w:rsidRPr="0036518A">
              <w:rPr>
                <w:rFonts w:cstheme="minorHAnsi"/>
                <w:bCs/>
                <w:iCs/>
                <w:sz w:val="24"/>
                <w:szCs w:val="24"/>
              </w:rPr>
              <w:t xml:space="preserve"> please </w:t>
            </w:r>
            <w:r w:rsidR="0094353E">
              <w:rPr>
                <w:rFonts w:cstheme="minorHAnsi"/>
                <w:bCs/>
                <w:iCs/>
                <w:sz w:val="24"/>
                <w:szCs w:val="24"/>
              </w:rPr>
              <w:t xml:space="preserve">provide </w:t>
            </w:r>
            <w:r w:rsidR="006735AA">
              <w:rPr>
                <w:rFonts w:cstheme="minorHAnsi"/>
                <w:bCs/>
                <w:iCs/>
                <w:sz w:val="24"/>
                <w:szCs w:val="24"/>
              </w:rPr>
              <w:t>a brief background summary</w:t>
            </w:r>
            <w:r w:rsidR="005B3014">
              <w:rPr>
                <w:rFonts w:cstheme="minorHAnsi"/>
                <w:bCs/>
                <w:iCs/>
                <w:sz w:val="24"/>
                <w:szCs w:val="24"/>
              </w:rPr>
              <w:t>,</w:t>
            </w:r>
            <w:r w:rsidR="0094353E">
              <w:rPr>
                <w:rFonts w:cstheme="minorHAnsi"/>
                <w:bCs/>
                <w:iCs/>
                <w:sz w:val="24"/>
                <w:szCs w:val="24"/>
              </w:rPr>
              <w:t xml:space="preserve"> and refer in good time</w:t>
            </w:r>
            <w:r w:rsidR="005B3014">
              <w:rPr>
                <w:rFonts w:cstheme="minorHAnsi"/>
                <w:bCs/>
                <w:iCs/>
                <w:sz w:val="24"/>
                <w:szCs w:val="24"/>
              </w:rPr>
              <w:t xml:space="preserve"> please</w:t>
            </w:r>
            <w:r w:rsidR="0094353E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5B3014" w:rsidRPr="006735AA">
              <w:rPr>
                <w:rFonts w:cstheme="minorHAnsi"/>
                <w:bCs/>
                <w:iCs/>
                <w:sz w:val="16"/>
                <w:szCs w:val="16"/>
              </w:rPr>
              <w:t>(</w:t>
            </w:r>
            <w:r w:rsidR="0094353E" w:rsidRPr="006735AA">
              <w:rPr>
                <w:rFonts w:cstheme="minorHAnsi"/>
                <w:bCs/>
                <w:iCs/>
                <w:sz w:val="16"/>
                <w:szCs w:val="16"/>
              </w:rPr>
              <w:t xml:space="preserve">7-10 </w:t>
            </w:r>
            <w:r w:rsidR="006735AA" w:rsidRPr="006735AA">
              <w:rPr>
                <w:rFonts w:cstheme="minorHAnsi"/>
                <w:bCs/>
                <w:iCs/>
                <w:sz w:val="16"/>
                <w:szCs w:val="16"/>
              </w:rPr>
              <w:t>days</w:t>
            </w:r>
            <w:r w:rsidR="005B3014" w:rsidRPr="006735AA">
              <w:rPr>
                <w:rFonts w:cstheme="minorHAnsi"/>
                <w:bCs/>
                <w:iCs/>
                <w:sz w:val="16"/>
                <w:szCs w:val="16"/>
              </w:rPr>
              <w:t xml:space="preserve"> </w:t>
            </w:r>
            <w:r w:rsidR="006735AA" w:rsidRPr="006735AA">
              <w:rPr>
                <w:rFonts w:cstheme="minorHAnsi"/>
                <w:bCs/>
                <w:iCs/>
                <w:sz w:val="16"/>
                <w:szCs w:val="16"/>
              </w:rPr>
              <w:t>prior to meeting</w:t>
            </w:r>
            <w:r w:rsidR="005B3014" w:rsidRPr="006735AA">
              <w:rPr>
                <w:rFonts w:cstheme="minorHAnsi"/>
                <w:bCs/>
                <w:iCs/>
                <w:sz w:val="16"/>
                <w:szCs w:val="16"/>
              </w:rPr>
              <w:t xml:space="preserve"> if possible).</w:t>
            </w:r>
            <w:r w:rsidR="005B3014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319D1" w:rsidRPr="00221A6D" w14:paraId="6935F9F5" w14:textId="77777777" w:rsidTr="002255BE">
        <w:tc>
          <w:tcPr>
            <w:tcW w:w="9016" w:type="dxa"/>
          </w:tcPr>
          <w:p w14:paraId="43B6F915" w14:textId="04637F58" w:rsidR="000319D1" w:rsidRPr="0036518A" w:rsidRDefault="00F30921" w:rsidP="00E97B7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ferral summary</w:t>
            </w:r>
            <w:r w:rsidR="0036518A" w:rsidRPr="0036518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D7E64A8" w14:textId="77777777" w:rsidR="00B007B8" w:rsidRPr="00221A6D" w:rsidRDefault="00B007B8" w:rsidP="00E97B7A">
            <w:pPr>
              <w:rPr>
                <w:rFonts w:cstheme="minorHAnsi"/>
                <w:sz w:val="24"/>
                <w:szCs w:val="24"/>
              </w:rPr>
            </w:pPr>
          </w:p>
          <w:p w14:paraId="59115BEA" w14:textId="77777777" w:rsidR="00B007B8" w:rsidRPr="00221A6D" w:rsidRDefault="00B007B8" w:rsidP="00E97B7A">
            <w:pPr>
              <w:rPr>
                <w:rFonts w:cstheme="minorHAnsi"/>
                <w:sz w:val="24"/>
                <w:szCs w:val="24"/>
              </w:rPr>
            </w:pPr>
          </w:p>
          <w:p w14:paraId="09FFF7AD" w14:textId="77777777" w:rsidR="007C5B63" w:rsidRPr="00221A6D" w:rsidRDefault="007C5B63" w:rsidP="00E97B7A">
            <w:pPr>
              <w:rPr>
                <w:rFonts w:cstheme="minorHAnsi"/>
                <w:sz w:val="24"/>
                <w:szCs w:val="24"/>
              </w:rPr>
            </w:pPr>
          </w:p>
          <w:p w14:paraId="3BCD6F41" w14:textId="77777777" w:rsidR="007C5B63" w:rsidRPr="00221A6D" w:rsidRDefault="007C5B63" w:rsidP="00E97B7A">
            <w:pPr>
              <w:rPr>
                <w:rFonts w:cstheme="minorHAnsi"/>
                <w:sz w:val="24"/>
                <w:szCs w:val="24"/>
              </w:rPr>
            </w:pPr>
          </w:p>
          <w:p w14:paraId="5331EE6C" w14:textId="77777777" w:rsidR="007C5B63" w:rsidRPr="00221A6D" w:rsidRDefault="007C5B63" w:rsidP="00E97B7A">
            <w:pPr>
              <w:rPr>
                <w:rFonts w:cstheme="minorHAnsi"/>
                <w:sz w:val="24"/>
                <w:szCs w:val="24"/>
              </w:rPr>
            </w:pPr>
          </w:p>
          <w:p w14:paraId="3D948EF5" w14:textId="77777777" w:rsidR="00B007B8" w:rsidRPr="00221A6D" w:rsidRDefault="00B007B8" w:rsidP="00E97B7A">
            <w:pPr>
              <w:rPr>
                <w:rFonts w:cstheme="minorHAnsi"/>
                <w:sz w:val="24"/>
                <w:szCs w:val="24"/>
              </w:rPr>
            </w:pPr>
          </w:p>
          <w:p w14:paraId="073D3229" w14:textId="77777777" w:rsidR="00B007B8" w:rsidRPr="00221A6D" w:rsidRDefault="00B007B8" w:rsidP="00E97B7A">
            <w:pPr>
              <w:rPr>
                <w:rFonts w:cstheme="minorHAnsi"/>
                <w:sz w:val="24"/>
                <w:szCs w:val="24"/>
              </w:rPr>
            </w:pPr>
          </w:p>
          <w:p w14:paraId="51BA0A9D" w14:textId="77777777" w:rsidR="00B007B8" w:rsidRPr="00221A6D" w:rsidRDefault="00B007B8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1BA55A4" w14:textId="77777777" w:rsidR="00CD1A25" w:rsidRDefault="00CD1A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86E" w:rsidRPr="00221A6D" w14:paraId="77D0AAA9" w14:textId="77777777" w:rsidTr="00936C69">
        <w:tc>
          <w:tcPr>
            <w:tcW w:w="9016" w:type="dxa"/>
            <w:shd w:val="clear" w:color="auto" w:fill="D0CECE" w:themeFill="background2" w:themeFillShade="E6"/>
          </w:tcPr>
          <w:p w14:paraId="13C0F5C3" w14:textId="4496369F" w:rsidR="00D5686E" w:rsidRPr="00221A6D" w:rsidRDefault="00D5686E" w:rsidP="00E97B7A">
            <w:pPr>
              <w:rPr>
                <w:rFonts w:cstheme="minorHAnsi"/>
                <w:b/>
                <w:sz w:val="24"/>
                <w:szCs w:val="24"/>
              </w:rPr>
            </w:pPr>
            <w:r w:rsidRPr="00221A6D">
              <w:rPr>
                <w:rFonts w:cstheme="minorHAnsi"/>
                <w:b/>
                <w:sz w:val="24"/>
                <w:szCs w:val="24"/>
              </w:rPr>
              <w:lastRenderedPageBreak/>
              <w:t>Child Protection (CP) / Independent Reviewing Officers Views (IRO)</w:t>
            </w:r>
            <w:r w:rsidR="005B3014">
              <w:rPr>
                <w:rFonts w:cstheme="minorHAnsi"/>
                <w:b/>
                <w:sz w:val="24"/>
                <w:szCs w:val="24"/>
              </w:rPr>
              <w:t xml:space="preserve"> if applicable </w:t>
            </w:r>
          </w:p>
          <w:p w14:paraId="6CA101D8" w14:textId="77777777" w:rsidR="00D5686E" w:rsidRPr="00221A6D" w:rsidRDefault="00D5686E" w:rsidP="00E97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686E" w:rsidRPr="00221A6D" w14:paraId="37E65592" w14:textId="77777777" w:rsidTr="00D5686E">
        <w:tc>
          <w:tcPr>
            <w:tcW w:w="9016" w:type="dxa"/>
            <w:shd w:val="clear" w:color="auto" w:fill="FFFFFF" w:themeFill="background1"/>
          </w:tcPr>
          <w:p w14:paraId="1B300484" w14:textId="77777777" w:rsidR="00D5686E" w:rsidRPr="00221A6D" w:rsidRDefault="00D5686E" w:rsidP="00E97B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29FDD1" w14:textId="77777777" w:rsidR="00D5686E" w:rsidRPr="00221A6D" w:rsidRDefault="00D5686E" w:rsidP="00E97B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FB07CE" w14:textId="77777777" w:rsidR="00D5686E" w:rsidRPr="00221A6D" w:rsidRDefault="00D5686E" w:rsidP="00E97B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672B3F" w14:textId="77777777" w:rsidR="00D5686E" w:rsidRPr="00221A6D" w:rsidRDefault="00D5686E" w:rsidP="00E97B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F2FFAF" w14:textId="77777777" w:rsidR="00D5686E" w:rsidRPr="00221A6D" w:rsidRDefault="00D5686E" w:rsidP="00E97B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479059" w14:textId="77777777" w:rsidR="00D5686E" w:rsidRPr="00221A6D" w:rsidRDefault="00D5686E" w:rsidP="00E97B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7993E1" w14:textId="77777777" w:rsidR="00D5686E" w:rsidRPr="00221A6D" w:rsidRDefault="00D5686E" w:rsidP="00E97B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2AE7CB" w14:textId="77777777" w:rsidR="00D5686E" w:rsidRPr="00221A6D" w:rsidRDefault="00D5686E" w:rsidP="00E97B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0B3468" w14:textId="77777777" w:rsidR="00D5686E" w:rsidRPr="00221A6D" w:rsidRDefault="00D5686E" w:rsidP="00E97B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A6D8913" w14:textId="77777777" w:rsidR="00D5686E" w:rsidRPr="00221A6D" w:rsidRDefault="00D5686E" w:rsidP="00E97B7A">
      <w:pPr>
        <w:rPr>
          <w:rFonts w:cstheme="minorHAnsi"/>
          <w:sz w:val="24"/>
          <w:szCs w:val="24"/>
        </w:rPr>
      </w:pPr>
    </w:p>
    <w:p w14:paraId="773058DE" w14:textId="58DD081C" w:rsidR="00954D50" w:rsidRPr="00221A6D" w:rsidRDefault="00954D50" w:rsidP="00E97B7A">
      <w:pPr>
        <w:rPr>
          <w:rFonts w:cstheme="minorHAnsi"/>
          <w:sz w:val="24"/>
          <w:szCs w:val="24"/>
        </w:rPr>
      </w:pPr>
      <w:r w:rsidRPr="00221A6D">
        <w:rPr>
          <w:rFonts w:cstheme="minorHAnsi"/>
          <w:sz w:val="24"/>
          <w:szCs w:val="24"/>
        </w:rPr>
        <w:t xml:space="preserve">Thank you for </w:t>
      </w:r>
      <w:r w:rsidR="005B3014">
        <w:rPr>
          <w:rFonts w:cstheme="minorHAnsi"/>
          <w:sz w:val="24"/>
          <w:szCs w:val="24"/>
        </w:rPr>
        <w:t xml:space="preserve">your referral </w:t>
      </w:r>
      <w:r w:rsidR="00ED6050">
        <w:rPr>
          <w:rFonts w:cstheme="minorHAnsi"/>
          <w:sz w:val="24"/>
          <w:szCs w:val="24"/>
        </w:rPr>
        <w:t xml:space="preserve">for the About ME Advocacy service </w:t>
      </w:r>
    </w:p>
    <w:p w14:paraId="46B96C40" w14:textId="3BC6261E" w:rsidR="00681C7D" w:rsidRPr="00221A6D" w:rsidRDefault="00954D50" w:rsidP="00681C7D">
      <w:pPr>
        <w:rPr>
          <w:rFonts w:cstheme="minorHAnsi"/>
          <w:sz w:val="24"/>
          <w:szCs w:val="24"/>
        </w:rPr>
      </w:pPr>
      <w:r w:rsidRPr="00221A6D">
        <w:rPr>
          <w:rFonts w:cstheme="minorHAnsi"/>
          <w:sz w:val="24"/>
          <w:szCs w:val="24"/>
        </w:rPr>
        <w:t xml:space="preserve">Karley Middleton </w:t>
      </w:r>
      <w:r w:rsidR="00681C7D" w:rsidRPr="00221A6D">
        <w:rPr>
          <w:rFonts w:cstheme="minorHAnsi"/>
          <w:sz w:val="24"/>
          <w:szCs w:val="24"/>
        </w:rPr>
        <w:tab/>
      </w:r>
      <w:r w:rsidR="00681C7D" w:rsidRPr="00221A6D">
        <w:rPr>
          <w:rFonts w:cstheme="minorHAnsi"/>
          <w:sz w:val="24"/>
          <w:szCs w:val="24"/>
        </w:rPr>
        <w:tab/>
      </w:r>
      <w:r w:rsidR="00681C7D" w:rsidRPr="00221A6D">
        <w:rPr>
          <w:rFonts w:cstheme="minorHAnsi"/>
          <w:sz w:val="24"/>
          <w:szCs w:val="24"/>
        </w:rPr>
        <w:tab/>
      </w:r>
      <w:r w:rsidR="00681C7D" w:rsidRPr="00221A6D">
        <w:rPr>
          <w:rFonts w:cstheme="minorHAnsi"/>
          <w:sz w:val="24"/>
          <w:szCs w:val="24"/>
        </w:rPr>
        <w:tab/>
      </w:r>
      <w:r w:rsidR="00681C7D" w:rsidRPr="00221A6D">
        <w:rPr>
          <w:rFonts w:cstheme="minorHAnsi"/>
          <w:sz w:val="24"/>
          <w:szCs w:val="24"/>
        </w:rPr>
        <w:tab/>
      </w:r>
    </w:p>
    <w:p w14:paraId="527AAE83" w14:textId="46B67CEA" w:rsidR="00681C7D" w:rsidRPr="00221A6D" w:rsidRDefault="00954D50" w:rsidP="00681C7D">
      <w:pPr>
        <w:rPr>
          <w:rFonts w:cstheme="minorHAnsi"/>
          <w:sz w:val="24"/>
          <w:szCs w:val="24"/>
        </w:rPr>
      </w:pPr>
      <w:r w:rsidRPr="00221A6D">
        <w:rPr>
          <w:rFonts w:cstheme="minorHAnsi"/>
          <w:sz w:val="24"/>
          <w:szCs w:val="24"/>
        </w:rPr>
        <w:t>Servi</w:t>
      </w:r>
      <w:r w:rsidR="00681C7D" w:rsidRPr="00221A6D">
        <w:rPr>
          <w:rFonts w:cstheme="minorHAnsi"/>
          <w:sz w:val="24"/>
          <w:szCs w:val="24"/>
        </w:rPr>
        <w:t>c</w:t>
      </w:r>
      <w:r w:rsidRPr="00221A6D">
        <w:rPr>
          <w:rFonts w:cstheme="minorHAnsi"/>
          <w:sz w:val="24"/>
          <w:szCs w:val="24"/>
        </w:rPr>
        <w:t xml:space="preserve">e Leader </w:t>
      </w:r>
      <w:r w:rsidR="00681C7D" w:rsidRPr="00221A6D">
        <w:rPr>
          <w:rFonts w:cstheme="minorHAnsi"/>
          <w:sz w:val="24"/>
          <w:szCs w:val="24"/>
        </w:rPr>
        <w:t>Stronger Futures Academy</w:t>
      </w:r>
      <w:r w:rsidR="00036BF9" w:rsidRPr="00221A6D">
        <w:rPr>
          <w:rFonts w:cstheme="minorHAnsi"/>
          <w:sz w:val="24"/>
          <w:szCs w:val="24"/>
        </w:rPr>
        <w:t xml:space="preserve"> </w:t>
      </w:r>
      <w:r w:rsidR="00681C7D" w:rsidRPr="00221A6D">
        <w:rPr>
          <w:rFonts w:cstheme="minorHAnsi"/>
          <w:sz w:val="24"/>
          <w:szCs w:val="24"/>
        </w:rPr>
        <w:tab/>
      </w:r>
      <w:r w:rsidR="00681C7D" w:rsidRPr="00221A6D">
        <w:rPr>
          <w:rFonts w:cstheme="minorHAnsi"/>
          <w:sz w:val="24"/>
          <w:szCs w:val="24"/>
        </w:rPr>
        <w:tab/>
      </w:r>
    </w:p>
    <w:p w14:paraId="4785BA92" w14:textId="74745349" w:rsidR="00681C7D" w:rsidRPr="00221A6D" w:rsidRDefault="00681C7D" w:rsidP="00681C7D">
      <w:pPr>
        <w:ind w:left="5760" w:hanging="5760"/>
        <w:rPr>
          <w:rFonts w:cstheme="minorHAnsi"/>
          <w:sz w:val="24"/>
          <w:szCs w:val="24"/>
        </w:rPr>
      </w:pPr>
      <w:r w:rsidRPr="00221A6D">
        <w:rPr>
          <w:rFonts w:cstheme="minorHAnsi"/>
          <w:sz w:val="24"/>
          <w:szCs w:val="24"/>
        </w:rPr>
        <w:t>Participation &amp; Advocacy Service</w:t>
      </w:r>
      <w:r w:rsidRPr="00221A6D">
        <w:rPr>
          <w:rFonts w:cstheme="minorHAnsi"/>
          <w:sz w:val="24"/>
          <w:szCs w:val="24"/>
        </w:rPr>
        <w:tab/>
      </w:r>
    </w:p>
    <w:p w14:paraId="70534ADA" w14:textId="1FB12330" w:rsidR="00681C7D" w:rsidRPr="00221A6D" w:rsidRDefault="00681C7D" w:rsidP="00681C7D">
      <w:pPr>
        <w:rPr>
          <w:rFonts w:cstheme="minorHAnsi"/>
          <w:sz w:val="24"/>
          <w:szCs w:val="24"/>
        </w:rPr>
      </w:pPr>
    </w:p>
    <w:p w14:paraId="466B88E7" w14:textId="2EE9E7C0" w:rsidR="00954D50" w:rsidRPr="00221A6D" w:rsidRDefault="00954D50" w:rsidP="00E97B7A">
      <w:pPr>
        <w:rPr>
          <w:rFonts w:cstheme="minorHAnsi"/>
          <w:sz w:val="24"/>
          <w:szCs w:val="24"/>
        </w:rPr>
      </w:pPr>
    </w:p>
    <w:sectPr w:rsidR="00954D50" w:rsidRPr="00221A6D" w:rsidSect="006735AA">
      <w:headerReference w:type="default" r:id="rId11"/>
      <w:footerReference w:type="default" r:id="rId12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F64E" w14:textId="77777777" w:rsidR="009F7575" w:rsidRDefault="009F7575" w:rsidP="00954D50">
      <w:pPr>
        <w:spacing w:after="0" w:line="240" w:lineRule="auto"/>
      </w:pPr>
      <w:r>
        <w:separator/>
      </w:r>
    </w:p>
  </w:endnote>
  <w:endnote w:type="continuationSeparator" w:id="0">
    <w:p w14:paraId="16E65C91" w14:textId="77777777" w:rsidR="009F7575" w:rsidRDefault="009F7575" w:rsidP="0095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EDF45" w14:textId="77777777" w:rsidR="00954D50" w:rsidRDefault="00954D50">
    <w:pPr>
      <w:pStyle w:val="Footer"/>
    </w:pPr>
    <w:r>
      <w:rPr>
        <w:noProof/>
        <w:lang w:eastAsia="en-GB"/>
      </w:rPr>
      <w:drawing>
        <wp:inline distT="0" distB="0" distL="0" distR="0" wp14:anchorId="65D29C59" wp14:editId="5BC4FC17">
          <wp:extent cx="1409700" cy="788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onger Futures Academ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948" cy="79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2F07DE91" wp14:editId="5BF21CD8">
          <wp:extent cx="1300196" cy="6891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329" cy="695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2819AF" w14:textId="77777777" w:rsidR="00954D50" w:rsidRDefault="0095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6375" w14:textId="77777777" w:rsidR="009F7575" w:rsidRDefault="009F7575" w:rsidP="00954D50">
      <w:pPr>
        <w:spacing w:after="0" w:line="240" w:lineRule="auto"/>
      </w:pPr>
      <w:r>
        <w:separator/>
      </w:r>
    </w:p>
  </w:footnote>
  <w:footnote w:type="continuationSeparator" w:id="0">
    <w:p w14:paraId="63B804CB" w14:textId="77777777" w:rsidR="009F7575" w:rsidRDefault="009F7575" w:rsidP="0095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E8C0" w14:textId="3EE68140" w:rsidR="00954D50" w:rsidRPr="00936C69" w:rsidRDefault="002F785E" w:rsidP="00936C69">
    <w:pPr>
      <w:ind w:left="5760"/>
      <w:rPr>
        <w:rFonts w:ascii="Arial" w:hAnsi="Arial" w:cs="Arial"/>
        <w:b/>
        <w:sz w:val="32"/>
        <w:szCs w:val="32"/>
      </w:rPr>
    </w:pPr>
    <w:r>
      <w:rPr>
        <w:noProof/>
        <w:sz w:val="32"/>
        <w:szCs w:val="32"/>
        <w:lang w:eastAsia="en-GB"/>
      </w:rPr>
      <w:drawing>
        <wp:anchor distT="0" distB="0" distL="114300" distR="114300" simplePos="0" relativeHeight="251663360" behindDoc="1" locked="0" layoutInCell="1" allowOverlap="1" wp14:anchorId="2BF955CF" wp14:editId="5867B205">
          <wp:simplePos x="0" y="0"/>
          <wp:positionH relativeFrom="column">
            <wp:posOffset>2774950</wp:posOffset>
          </wp:positionH>
          <wp:positionV relativeFrom="paragraph">
            <wp:posOffset>60960</wp:posOffset>
          </wp:positionV>
          <wp:extent cx="460375" cy="460375"/>
          <wp:effectExtent l="0" t="0" r="0" b="0"/>
          <wp:wrapTight wrapText="bothSides">
            <wp:wrapPolygon edited="0">
              <wp:start x="7150" y="0"/>
              <wp:lineTo x="4469" y="2681"/>
              <wp:lineTo x="2681" y="8938"/>
              <wp:lineTo x="4469" y="20557"/>
              <wp:lineTo x="16982" y="20557"/>
              <wp:lineTo x="18770" y="14301"/>
              <wp:lineTo x="16982" y="894"/>
              <wp:lineTo x="15194" y="0"/>
              <wp:lineTo x="7150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C69" w:rsidRPr="00936C69">
      <w:rPr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965D82A" wp14:editId="783D273F">
              <wp:simplePos x="0" y="0"/>
              <wp:positionH relativeFrom="margin">
                <wp:posOffset>2597150</wp:posOffset>
              </wp:positionH>
              <wp:positionV relativeFrom="paragraph">
                <wp:posOffset>8255</wp:posOffset>
              </wp:positionV>
              <wp:extent cx="3149600" cy="539750"/>
              <wp:effectExtent l="0" t="0" r="1270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95ED6" w14:textId="77777777" w:rsidR="00954D50" w:rsidRPr="00E97B7A" w:rsidRDefault="00954D50" w:rsidP="00954D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65D8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4.5pt;margin-top:.65pt;width:248pt;height:4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">
              <v:textbox>
                <w:txbxContent>
                  <w:p w14:paraId="72495ED6" w14:textId="77777777" w:rsidR="00954D50" w:rsidRPr="00E97B7A" w:rsidRDefault="00954D50" w:rsidP="00954D5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36C69" w:rsidRPr="00936C69">
      <w:rPr>
        <w:noProof/>
        <w:sz w:val="32"/>
        <w:szCs w:val="32"/>
        <w:lang w:eastAsia="en-GB"/>
      </w:rPr>
      <w:drawing>
        <wp:anchor distT="0" distB="0" distL="114300" distR="114300" simplePos="0" relativeHeight="251660288" behindDoc="1" locked="0" layoutInCell="1" allowOverlap="1" wp14:anchorId="4092E988" wp14:editId="40992B9A">
          <wp:simplePos x="0" y="0"/>
          <wp:positionH relativeFrom="margin">
            <wp:posOffset>101600</wp:posOffset>
          </wp:positionH>
          <wp:positionV relativeFrom="paragraph">
            <wp:posOffset>-61595</wp:posOffset>
          </wp:positionV>
          <wp:extent cx="1358900" cy="498130"/>
          <wp:effectExtent l="0" t="0" r="0" b="0"/>
          <wp:wrapNone/>
          <wp:docPr id="2" name="Picture 2" descr="P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64" cy="5020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A25" w:rsidRPr="00936C69">
      <w:rPr>
        <w:rFonts w:cstheme="minorHAnsi"/>
        <w:b/>
        <w:noProof/>
        <w:sz w:val="32"/>
        <w:szCs w:val="32"/>
        <w:lang w:eastAsia="en-GB"/>
      </w:rPr>
      <w:drawing>
        <wp:anchor distT="0" distB="0" distL="114300" distR="114300" simplePos="0" relativeHeight="251662336" behindDoc="1" locked="0" layoutInCell="1" allowOverlap="1" wp14:anchorId="5E23B107" wp14:editId="50F14241">
          <wp:simplePos x="0" y="0"/>
          <wp:positionH relativeFrom="margin">
            <wp:posOffset>5080000</wp:posOffset>
          </wp:positionH>
          <wp:positionV relativeFrom="paragraph">
            <wp:posOffset>103505</wp:posOffset>
          </wp:positionV>
          <wp:extent cx="560705" cy="295910"/>
          <wp:effectExtent l="0" t="0" r="0" b="8890"/>
          <wp:wrapTight wrapText="bothSides">
            <wp:wrapPolygon edited="0">
              <wp:start x="0" y="0"/>
              <wp:lineTo x="0" y="20858"/>
              <wp:lineTo x="20548" y="20858"/>
              <wp:lineTo x="20548" y="0"/>
              <wp:lineTo x="0" y="0"/>
            </wp:wrapPolygon>
          </wp:wrapTight>
          <wp:docPr id="6" name="Picture 6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D50" w:rsidRPr="00936C69">
      <w:rPr>
        <w:rFonts w:ascii="Arial" w:hAnsi="Arial" w:cs="Arial"/>
        <w:b/>
        <w:sz w:val="32"/>
        <w:szCs w:val="32"/>
      </w:rPr>
      <w:t>Advocac</w:t>
    </w:r>
    <w:r w:rsidR="00354DA0" w:rsidRPr="00936C69">
      <w:rPr>
        <w:rFonts w:ascii="Arial" w:hAnsi="Arial" w:cs="Arial"/>
        <w:b/>
        <w:sz w:val="32"/>
        <w:szCs w:val="32"/>
      </w:rPr>
      <w:t>y</w:t>
    </w:r>
    <w:r w:rsidR="00954D50" w:rsidRPr="00936C69">
      <w:rPr>
        <w:rFonts w:ascii="Arial" w:hAnsi="Arial" w:cs="Arial"/>
        <w:b/>
        <w:sz w:val="32"/>
        <w:szCs w:val="32"/>
      </w:rPr>
      <w:t xml:space="preserve"> </w:t>
    </w:r>
    <w:r w:rsidR="00936C69" w:rsidRPr="00936C69">
      <w:rPr>
        <w:rFonts w:ascii="Arial" w:hAnsi="Arial" w:cs="Arial"/>
        <w:b/>
        <w:sz w:val="32"/>
        <w:szCs w:val="32"/>
      </w:rPr>
      <w:t xml:space="preserve">              Referral              </w:t>
    </w:r>
  </w:p>
  <w:p w14:paraId="285B0BC8" w14:textId="5F62E250" w:rsidR="00954D50" w:rsidRDefault="00954D50">
    <w:pPr>
      <w:pStyle w:val="Header"/>
    </w:pPr>
  </w:p>
  <w:p w14:paraId="47DFBF36" w14:textId="61E99E77" w:rsidR="00954D50" w:rsidRDefault="00954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7A"/>
    <w:rsid w:val="00023B97"/>
    <w:rsid w:val="000319D1"/>
    <w:rsid w:val="00036BF9"/>
    <w:rsid w:val="000C1B49"/>
    <w:rsid w:val="00191DD3"/>
    <w:rsid w:val="001A3608"/>
    <w:rsid w:val="001C788D"/>
    <w:rsid w:val="00221A6D"/>
    <w:rsid w:val="002255BE"/>
    <w:rsid w:val="0024349A"/>
    <w:rsid w:val="002F785E"/>
    <w:rsid w:val="00320C2A"/>
    <w:rsid w:val="00354DA0"/>
    <w:rsid w:val="00356E65"/>
    <w:rsid w:val="0036518A"/>
    <w:rsid w:val="00421E56"/>
    <w:rsid w:val="005B3014"/>
    <w:rsid w:val="006735AA"/>
    <w:rsid w:val="00681C7D"/>
    <w:rsid w:val="006902EE"/>
    <w:rsid w:val="006F4D3B"/>
    <w:rsid w:val="0070680D"/>
    <w:rsid w:val="00745D9B"/>
    <w:rsid w:val="00765B62"/>
    <w:rsid w:val="00780169"/>
    <w:rsid w:val="007A0FA5"/>
    <w:rsid w:val="007C5B63"/>
    <w:rsid w:val="00833B42"/>
    <w:rsid w:val="008A63C1"/>
    <w:rsid w:val="008C15FC"/>
    <w:rsid w:val="00936C69"/>
    <w:rsid w:val="0094353E"/>
    <w:rsid w:val="00954D50"/>
    <w:rsid w:val="00993470"/>
    <w:rsid w:val="009E5645"/>
    <w:rsid w:val="009F237C"/>
    <w:rsid w:val="009F7575"/>
    <w:rsid w:val="00A54AA2"/>
    <w:rsid w:val="00A81867"/>
    <w:rsid w:val="00B007B8"/>
    <w:rsid w:val="00BA781B"/>
    <w:rsid w:val="00CD1A25"/>
    <w:rsid w:val="00CD384C"/>
    <w:rsid w:val="00D15105"/>
    <w:rsid w:val="00D5686E"/>
    <w:rsid w:val="00DD2BE8"/>
    <w:rsid w:val="00E01EFC"/>
    <w:rsid w:val="00E97B7A"/>
    <w:rsid w:val="00EC6D96"/>
    <w:rsid w:val="00ED6050"/>
    <w:rsid w:val="00EE6111"/>
    <w:rsid w:val="00F3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FC27"/>
  <w15:chartTrackingRefBased/>
  <w15:docId w15:val="{EC7D42B3-3B30-4590-B1CF-E0AE94C8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B7A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E9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50"/>
  </w:style>
  <w:style w:type="paragraph" w:styleId="Footer">
    <w:name w:val="footer"/>
    <w:basedOn w:val="Normal"/>
    <w:link w:val="FooterChar"/>
    <w:uiPriority w:val="99"/>
    <w:unhideWhenUsed/>
    <w:rsid w:val="0095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50"/>
  </w:style>
  <w:style w:type="character" w:styleId="CommentReference">
    <w:name w:val="annotation reference"/>
    <w:basedOn w:val="DefaultParagraphFont"/>
    <w:uiPriority w:val="99"/>
    <w:semiHidden/>
    <w:unhideWhenUsed/>
    <w:rsid w:val="000C1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B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60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vocacy@portsmouthcc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9705C97627940B2C9E282D30EDE5B" ma:contentTypeVersion="13" ma:contentTypeDescription="Create a new document." ma:contentTypeScope="" ma:versionID="4fe0e56bfc366e3579ba11da89967680">
  <xsd:schema xmlns:xsd="http://www.w3.org/2001/XMLSchema" xmlns:xs="http://www.w3.org/2001/XMLSchema" xmlns:p="http://schemas.microsoft.com/office/2006/metadata/properties" xmlns:ns3="0f68f01c-329f-4d06-9d99-bfff464fccad" xmlns:ns4="e85bb2ba-f6b9-4a73-b7a7-5a7485b5a511" targetNamespace="http://schemas.microsoft.com/office/2006/metadata/properties" ma:root="true" ma:fieldsID="803f540a86ed1baae7b4a8eaaa5cb935" ns3:_="" ns4:_="">
    <xsd:import namespace="0f68f01c-329f-4d06-9d99-bfff464fccad"/>
    <xsd:import namespace="e85bb2ba-f6b9-4a73-b7a7-5a7485b5a5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f01c-329f-4d06-9d99-bfff464f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bb2ba-f6b9-4a73-b7a7-5a7485b5a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C3BB-9FE7-47D8-A916-9062B7BAF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8f01c-329f-4d06-9d99-bfff464fccad"/>
    <ds:schemaRef ds:uri="e85bb2ba-f6b9-4a73-b7a7-5a7485b5a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4E85C-C5CC-4712-BAA3-87375E528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C1207-DBF3-4681-9E84-552DD790D22B}">
  <ds:schemaRefs>
    <ds:schemaRef ds:uri="http://schemas.openxmlformats.org/package/2006/metadata/core-properties"/>
    <ds:schemaRef ds:uri="http://purl.org/dc/terms/"/>
    <ds:schemaRef ds:uri="0f68f01c-329f-4d06-9d99-bfff464fcca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e85bb2ba-f6b9-4a73-b7a7-5a7485b5a5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3910F4-5952-4AEA-BC00-E10E9DC5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Adam</dc:creator>
  <cp:keywords/>
  <dc:description/>
  <cp:lastModifiedBy>Middleton, Karley</cp:lastModifiedBy>
  <cp:revision>2</cp:revision>
  <dcterms:created xsi:type="dcterms:W3CDTF">2022-03-03T12:04:00Z</dcterms:created>
  <dcterms:modified xsi:type="dcterms:W3CDTF">2022-03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9705C97627940B2C9E282D30EDE5B</vt:lpwstr>
  </property>
</Properties>
</file>